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1FE" w:rsidRPr="005D2617" w:rsidRDefault="00B851FE" w:rsidP="005A080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D2617">
        <w:rPr>
          <w:rFonts w:ascii="Times New Roman" w:hAnsi="Times New Roman"/>
          <w:b/>
          <w:sz w:val="24"/>
          <w:szCs w:val="24"/>
        </w:rPr>
        <w:t>Список публикаций кафедры  акушерства и гинекологии</w:t>
      </w:r>
    </w:p>
    <w:p w:rsidR="00B851FE" w:rsidRPr="005D2617" w:rsidRDefault="00B851FE" w:rsidP="005A080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617">
        <w:rPr>
          <w:rFonts w:ascii="Times New Roman" w:hAnsi="Times New Roman"/>
          <w:b/>
          <w:sz w:val="24"/>
          <w:szCs w:val="24"/>
        </w:rPr>
        <w:t>педиатрического факультета, ФПК и ППС за 2012 год</w:t>
      </w:r>
    </w:p>
    <w:p w:rsidR="006474A8" w:rsidRPr="005D2617" w:rsidRDefault="006474A8" w:rsidP="005A080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1C51" w:rsidRPr="005D2617" w:rsidRDefault="00C71C51" w:rsidP="005A080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617">
        <w:rPr>
          <w:rFonts w:ascii="Times New Roman" w:hAnsi="Times New Roman"/>
          <w:b/>
          <w:sz w:val="24"/>
          <w:szCs w:val="24"/>
        </w:rPr>
        <w:t>Монографии:</w:t>
      </w:r>
      <w:r w:rsidR="00494BEA" w:rsidRPr="005D2617">
        <w:rPr>
          <w:rFonts w:ascii="Times New Roman" w:hAnsi="Times New Roman"/>
          <w:sz w:val="24"/>
          <w:szCs w:val="24"/>
        </w:rPr>
        <w:t xml:space="preserve"> нет</w:t>
      </w:r>
    </w:p>
    <w:p w:rsidR="006222CB" w:rsidRPr="005D2617" w:rsidRDefault="006222CB" w:rsidP="005A080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1C51" w:rsidRPr="005D2617" w:rsidRDefault="00C71C51" w:rsidP="005A080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617">
        <w:rPr>
          <w:rFonts w:ascii="Times New Roman" w:hAnsi="Times New Roman"/>
          <w:b/>
          <w:sz w:val="24"/>
          <w:szCs w:val="24"/>
        </w:rPr>
        <w:t>Учебники, учебные и учебно-методические пособия</w:t>
      </w:r>
      <w:r w:rsidR="006F626A" w:rsidRPr="005D2617">
        <w:rPr>
          <w:rFonts w:ascii="Times New Roman" w:hAnsi="Times New Roman"/>
          <w:b/>
          <w:sz w:val="24"/>
          <w:szCs w:val="24"/>
        </w:rPr>
        <w:t xml:space="preserve"> </w:t>
      </w:r>
    </w:p>
    <w:p w:rsidR="00CA0768" w:rsidRPr="005D2617" w:rsidRDefault="00FD0110" w:rsidP="005A0807">
      <w:pPr>
        <w:pStyle w:val="a4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5D2617">
        <w:t>Белокриницкая Т.Е., Шаповалов К.Г.</w:t>
      </w:r>
      <w:r w:rsidR="00686DFB" w:rsidRPr="005D2617">
        <w:t>,</w:t>
      </w:r>
      <w:r w:rsidRPr="005D2617">
        <w:t xml:space="preserve"> </w:t>
      </w:r>
      <w:r w:rsidR="00686DFB" w:rsidRPr="005D2617">
        <w:t>Лига В.Ф.</w:t>
      </w:r>
      <w:r w:rsidRPr="005D2617">
        <w:t xml:space="preserve">Клинические протоколы оказания неотложной помощи в акушерстве и гинекологии / </w:t>
      </w:r>
      <w:r w:rsidR="00686DFB" w:rsidRPr="005D2617">
        <w:t>Утверждены Министром Здравоохранения Забайкальского края 15.02.2012 г.</w:t>
      </w:r>
      <w:r w:rsidRPr="005D2617">
        <w:rPr>
          <w:bCs/>
        </w:rPr>
        <w:t xml:space="preserve"> </w:t>
      </w:r>
      <w:r w:rsidRPr="005D2617">
        <w:t>– Чита, 32 с.</w:t>
      </w:r>
      <w:r w:rsidR="00686DFB" w:rsidRPr="005D2617">
        <w:t xml:space="preserve"> </w:t>
      </w:r>
      <w:hyperlink r:id="rId7" w:history="1">
        <w:r w:rsidR="00686DFB" w:rsidRPr="005D2617">
          <w:rPr>
            <w:rStyle w:val="a3"/>
            <w:color w:val="auto"/>
          </w:rPr>
          <w:t>http://zoar75.ru/index.php?option=com_jdownloads&amp;view=viewcategory&amp;catid=3&amp;Itemid=37</w:t>
        </w:r>
      </w:hyperlink>
      <w:r w:rsidR="00686DFB" w:rsidRPr="005D2617">
        <w:t xml:space="preserve"> и </w:t>
      </w:r>
      <w:hyperlink r:id="rId8" w:history="1">
        <w:r w:rsidR="00686DFB" w:rsidRPr="005D2617">
          <w:rPr>
            <w:rStyle w:val="a3"/>
            <w:color w:val="auto"/>
          </w:rPr>
          <w:t>http://chitazdrav.ru/taxonomy/term/119</w:t>
        </w:r>
      </w:hyperlink>
      <w:r w:rsidR="00686DFB" w:rsidRPr="005D2617">
        <w:t xml:space="preserve">    </w:t>
      </w:r>
    </w:p>
    <w:p w:rsidR="006222CB" w:rsidRPr="005D2617" w:rsidRDefault="00CA0768" w:rsidP="005A080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617">
        <w:rPr>
          <w:rFonts w:ascii="Times New Roman" w:hAnsi="Times New Roman"/>
          <w:sz w:val="24"/>
          <w:szCs w:val="24"/>
        </w:rPr>
        <w:t xml:space="preserve">2. </w:t>
      </w:r>
      <w:r w:rsidR="000E74AB" w:rsidRPr="005D2617">
        <w:rPr>
          <w:rFonts w:ascii="Times New Roman" w:hAnsi="Times New Roman"/>
          <w:bCs/>
          <w:sz w:val="24"/>
          <w:szCs w:val="24"/>
        </w:rPr>
        <w:t xml:space="preserve">Белокриницкая Т.Е., </w:t>
      </w:r>
      <w:r w:rsidR="000E74AB" w:rsidRPr="005D2617">
        <w:rPr>
          <w:rFonts w:ascii="Times New Roman" w:hAnsi="Times New Roman"/>
          <w:sz w:val="24"/>
          <w:szCs w:val="24"/>
        </w:rPr>
        <w:t>Загородняя Э.Д., Лига В.Ф. Клинические протоколы оказания помощи в акушерстве и гинекологии. Часть 1/ Утверждены Министром Здравоохранения Забайкальского края 8.10.2012</w:t>
      </w:r>
      <w:r w:rsidR="000E74AB" w:rsidRPr="005D2617">
        <w:rPr>
          <w:rFonts w:ascii="Times New Roman" w:hAnsi="Times New Roman"/>
          <w:bCs/>
          <w:sz w:val="24"/>
          <w:szCs w:val="24"/>
        </w:rPr>
        <w:t>.</w:t>
      </w:r>
      <w:r w:rsidR="000E74AB" w:rsidRPr="005D2617">
        <w:rPr>
          <w:rFonts w:ascii="Times New Roman" w:hAnsi="Times New Roman"/>
          <w:sz w:val="24"/>
          <w:szCs w:val="24"/>
        </w:rPr>
        <w:t>– Чита - 224 с.</w:t>
      </w:r>
    </w:p>
    <w:p w:rsidR="006222CB" w:rsidRPr="005D2617" w:rsidRDefault="00CA0768" w:rsidP="005A080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617">
        <w:rPr>
          <w:rFonts w:ascii="Times New Roman" w:hAnsi="Times New Roman"/>
          <w:sz w:val="24"/>
          <w:szCs w:val="24"/>
        </w:rPr>
        <w:t>3</w:t>
      </w:r>
      <w:r w:rsidR="006222CB" w:rsidRPr="005D2617">
        <w:rPr>
          <w:rFonts w:ascii="Times New Roman" w:hAnsi="Times New Roman"/>
          <w:sz w:val="24"/>
          <w:szCs w:val="24"/>
        </w:rPr>
        <w:t xml:space="preserve">. </w:t>
      </w:r>
      <w:r w:rsidR="00C035D7" w:rsidRPr="005D2617">
        <w:rPr>
          <w:rFonts w:ascii="Times New Roman" w:hAnsi="Times New Roman"/>
          <w:sz w:val="24"/>
          <w:szCs w:val="24"/>
        </w:rPr>
        <w:t>Белокриницкая</w:t>
      </w:r>
      <w:r w:rsidR="00686DFB" w:rsidRPr="005D2617">
        <w:rPr>
          <w:rFonts w:ascii="Times New Roman" w:hAnsi="Times New Roman"/>
          <w:sz w:val="24"/>
          <w:szCs w:val="24"/>
        </w:rPr>
        <w:t xml:space="preserve"> Т.Е.</w:t>
      </w:r>
      <w:r w:rsidR="00C035D7" w:rsidRPr="005D2617">
        <w:rPr>
          <w:rFonts w:ascii="Times New Roman" w:hAnsi="Times New Roman"/>
          <w:sz w:val="24"/>
          <w:szCs w:val="24"/>
        </w:rPr>
        <w:t>, Мочалова</w:t>
      </w:r>
      <w:r w:rsidR="00686DFB" w:rsidRPr="005D2617">
        <w:rPr>
          <w:rFonts w:ascii="Times New Roman" w:hAnsi="Times New Roman"/>
          <w:sz w:val="24"/>
          <w:szCs w:val="24"/>
        </w:rPr>
        <w:t xml:space="preserve"> М.Н.</w:t>
      </w:r>
      <w:r w:rsidR="00C035D7" w:rsidRPr="005D2617">
        <w:rPr>
          <w:rFonts w:ascii="Times New Roman" w:hAnsi="Times New Roman"/>
          <w:sz w:val="24"/>
          <w:szCs w:val="24"/>
        </w:rPr>
        <w:t>, Казанцева</w:t>
      </w:r>
      <w:r w:rsidR="00686DFB" w:rsidRPr="005D2617">
        <w:rPr>
          <w:rFonts w:ascii="Times New Roman" w:hAnsi="Times New Roman"/>
          <w:sz w:val="24"/>
          <w:szCs w:val="24"/>
        </w:rPr>
        <w:t xml:space="preserve"> Е.В.</w:t>
      </w:r>
      <w:r w:rsidR="00C035D7" w:rsidRPr="005D2617">
        <w:rPr>
          <w:rFonts w:ascii="Times New Roman" w:hAnsi="Times New Roman"/>
          <w:sz w:val="24"/>
          <w:szCs w:val="24"/>
        </w:rPr>
        <w:t>, Ахметова</w:t>
      </w:r>
      <w:r w:rsidR="00686DFB" w:rsidRPr="005D2617">
        <w:rPr>
          <w:rFonts w:ascii="Times New Roman" w:hAnsi="Times New Roman"/>
          <w:sz w:val="24"/>
          <w:szCs w:val="24"/>
        </w:rPr>
        <w:t xml:space="preserve"> Е.С.</w:t>
      </w:r>
      <w:r w:rsidR="00C035D7" w:rsidRPr="005D2617">
        <w:rPr>
          <w:rFonts w:ascii="Times New Roman" w:hAnsi="Times New Roman"/>
          <w:sz w:val="24"/>
          <w:szCs w:val="24"/>
        </w:rPr>
        <w:t>, Седов</w:t>
      </w:r>
      <w:r w:rsidR="00686DFB" w:rsidRPr="005D2617">
        <w:rPr>
          <w:rFonts w:ascii="Times New Roman" w:hAnsi="Times New Roman"/>
          <w:sz w:val="24"/>
          <w:szCs w:val="24"/>
        </w:rPr>
        <w:t xml:space="preserve"> В.Ю.</w:t>
      </w:r>
      <w:r w:rsidR="00C035D7" w:rsidRPr="005D2617">
        <w:rPr>
          <w:rFonts w:ascii="Times New Roman" w:hAnsi="Times New Roman"/>
          <w:b/>
          <w:sz w:val="24"/>
          <w:szCs w:val="24"/>
        </w:rPr>
        <w:t xml:space="preserve"> </w:t>
      </w:r>
      <w:r w:rsidR="00C035D7" w:rsidRPr="005D2617">
        <w:rPr>
          <w:rFonts w:ascii="Times New Roman" w:hAnsi="Times New Roman"/>
          <w:sz w:val="24"/>
          <w:szCs w:val="24"/>
        </w:rPr>
        <w:t>Интерпретация результатов кардиотокографии при беременности и в родах/ Учебное пособие. – Чита, 2012. – 78 с.</w:t>
      </w:r>
    </w:p>
    <w:p w:rsidR="006222CB" w:rsidRPr="005D2617" w:rsidRDefault="006222CB" w:rsidP="005A080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222CB" w:rsidRPr="005D2617" w:rsidRDefault="006222CB" w:rsidP="005A080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2617">
        <w:rPr>
          <w:rFonts w:ascii="Times New Roman" w:hAnsi="Times New Roman"/>
          <w:b/>
          <w:sz w:val="24"/>
          <w:szCs w:val="24"/>
        </w:rPr>
        <w:t>Статьи в иностранных журналах</w:t>
      </w:r>
    </w:p>
    <w:p w:rsidR="002F36BE" w:rsidRPr="005D2617" w:rsidRDefault="00030BD0" w:rsidP="005A080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val="en-US"/>
        </w:rPr>
      </w:pPr>
      <w:r w:rsidRPr="005D2617">
        <w:rPr>
          <w:rFonts w:ascii="Times New Roman" w:hAnsi="Times New Roman"/>
          <w:sz w:val="24"/>
          <w:szCs w:val="24"/>
          <w:lang w:val="en-US"/>
        </w:rPr>
        <w:t xml:space="preserve">1. </w:t>
      </w:r>
      <w:r w:rsidR="002F36BE" w:rsidRPr="005D2617">
        <w:rPr>
          <w:rFonts w:ascii="Times New Roman" w:hAnsi="Times New Roman"/>
          <w:sz w:val="24"/>
          <w:szCs w:val="24"/>
          <w:lang w:val="en-US"/>
        </w:rPr>
        <w:t xml:space="preserve">Belokrinitskaya T.E., Frolova N.I., Suturina L.V. </w:t>
      </w:r>
      <w:r w:rsidR="002F36BE" w:rsidRPr="005D2617">
        <w:rPr>
          <w:rFonts w:ascii="Times New Roman" w:hAnsi="Times New Roman"/>
          <w:bCs/>
          <w:kern w:val="36"/>
          <w:sz w:val="24"/>
          <w:szCs w:val="24"/>
          <w:lang w:val="en-US"/>
        </w:rPr>
        <w:t>Premenstrual disorders in female medical students: A cross sectional study</w:t>
      </w:r>
      <w:r w:rsidR="00F26B85" w:rsidRPr="005D2617">
        <w:rPr>
          <w:rFonts w:ascii="Times New Roman" w:hAnsi="Times New Roman"/>
          <w:bCs/>
          <w:kern w:val="36"/>
          <w:sz w:val="24"/>
          <w:szCs w:val="24"/>
          <w:lang w:val="en-US"/>
        </w:rPr>
        <w:t xml:space="preserve"> //</w:t>
      </w:r>
      <w:r w:rsidR="00F26B85" w:rsidRPr="005D2617">
        <w:rPr>
          <w:rFonts w:ascii="Times New Roman" w:hAnsi="Times New Roman"/>
          <w:sz w:val="24"/>
          <w:szCs w:val="24"/>
          <w:lang w:val="en-US"/>
        </w:rPr>
        <w:t xml:space="preserve">Giornale di Obstetrica e Ginecologia.-2012.- № XXXIV.- </w:t>
      </w:r>
      <w:r w:rsidR="00F26B85" w:rsidRPr="005D2617">
        <w:rPr>
          <w:rFonts w:ascii="Times New Roman" w:hAnsi="Times New Roman"/>
          <w:sz w:val="24"/>
          <w:szCs w:val="24"/>
        </w:rPr>
        <w:t>Р</w:t>
      </w:r>
      <w:r w:rsidR="00F26B85" w:rsidRPr="005D2617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243A52" w:rsidRPr="005D2617">
        <w:rPr>
          <w:rFonts w:ascii="Times New Roman" w:hAnsi="Times New Roman"/>
          <w:sz w:val="24"/>
          <w:szCs w:val="24"/>
          <w:lang w:val="en-US"/>
        </w:rPr>
        <w:t>104-106.</w:t>
      </w:r>
    </w:p>
    <w:p w:rsidR="003A029B" w:rsidRPr="005D2617" w:rsidRDefault="00030BD0" w:rsidP="003A029B">
      <w:pPr>
        <w:shd w:val="clear" w:color="auto" w:fill="FFFFFF"/>
        <w:tabs>
          <w:tab w:val="left" w:pos="426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D2617">
        <w:rPr>
          <w:rFonts w:ascii="Times New Roman" w:hAnsi="Times New Roman"/>
          <w:sz w:val="24"/>
          <w:szCs w:val="24"/>
          <w:lang w:val="en-US"/>
        </w:rPr>
        <w:t xml:space="preserve">2. </w:t>
      </w:r>
      <w:r w:rsidR="002F36BE" w:rsidRPr="005D2617">
        <w:rPr>
          <w:rFonts w:ascii="Times New Roman" w:hAnsi="Times New Roman"/>
          <w:sz w:val="24"/>
          <w:szCs w:val="24"/>
          <w:lang w:val="en-US"/>
        </w:rPr>
        <w:t xml:space="preserve">Belokrinitskaya T.Ye.,  </w:t>
      </w:r>
      <w:r w:rsidR="002F36BE" w:rsidRPr="005D2617">
        <w:rPr>
          <w:rFonts w:ascii="Times New Roman" w:eastAsia="Times New Roman" w:hAnsi="Times New Roman"/>
          <w:sz w:val="24"/>
          <w:szCs w:val="24"/>
          <w:lang w:val="en-US" w:eastAsia="ru-RU"/>
        </w:rPr>
        <w:t>Trubitsyna</w:t>
      </w:r>
      <w:r w:rsidR="002F36BE" w:rsidRPr="005D261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F36BE" w:rsidRPr="005D2617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="002F36BE" w:rsidRPr="005D2617">
        <w:rPr>
          <w:rFonts w:ascii="Times New Roman" w:hAnsi="Times New Roman"/>
          <w:sz w:val="24"/>
          <w:szCs w:val="24"/>
          <w:lang w:val="en-US"/>
        </w:rPr>
        <w:t>.</w:t>
      </w:r>
      <w:r w:rsidR="002F36BE" w:rsidRPr="005D2617">
        <w:rPr>
          <w:rFonts w:ascii="Times New Roman" w:eastAsia="Times New Roman" w:hAnsi="Times New Roman"/>
          <w:sz w:val="24"/>
          <w:szCs w:val="24"/>
          <w:lang w:val="en-US" w:eastAsia="ru-RU"/>
        </w:rPr>
        <w:t>Yu., Ionushene S</w:t>
      </w:r>
      <w:r w:rsidR="002F36BE" w:rsidRPr="005D2617">
        <w:rPr>
          <w:rFonts w:ascii="Times New Roman" w:hAnsi="Times New Roman"/>
          <w:sz w:val="24"/>
          <w:szCs w:val="24"/>
          <w:lang w:val="en-US"/>
        </w:rPr>
        <w:t>.</w:t>
      </w:r>
      <w:r w:rsidR="002F36BE" w:rsidRPr="005D2617">
        <w:rPr>
          <w:rFonts w:ascii="Times New Roman" w:eastAsia="Times New Roman" w:hAnsi="Times New Roman"/>
          <w:sz w:val="24"/>
          <w:szCs w:val="24"/>
          <w:lang w:val="en-US" w:eastAsia="ru-RU"/>
        </w:rPr>
        <w:t>V.</w:t>
      </w:r>
      <w:r w:rsidR="002F36BE" w:rsidRPr="005D261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F36BE" w:rsidRPr="005D2617">
        <w:rPr>
          <w:rFonts w:ascii="Times New Roman" w:eastAsia="Times New Roman" w:hAnsi="Times New Roman"/>
          <w:sz w:val="24"/>
          <w:szCs w:val="24"/>
          <w:lang w:val="en-US" w:eastAsia="ru-RU"/>
        </w:rPr>
        <w:t>Pregnancy complications</w:t>
      </w:r>
      <w:r w:rsidR="002F36BE" w:rsidRPr="005D261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 and outcomes</w:t>
      </w:r>
      <w:r w:rsidR="002F36BE" w:rsidRPr="005D261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2F36BE" w:rsidRPr="005D261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in women with flu </w:t>
      </w:r>
      <w:r w:rsidR="002F36BE" w:rsidRPr="005D261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F36BE" w:rsidRPr="005D261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H1N1)</w:t>
      </w:r>
      <w:r w:rsidR="002F36BE" w:rsidRPr="005D2617">
        <w:rPr>
          <w:rFonts w:ascii="Times New Roman" w:hAnsi="Times New Roman"/>
          <w:sz w:val="24"/>
          <w:szCs w:val="24"/>
          <w:lang w:val="en-US"/>
        </w:rPr>
        <w:t xml:space="preserve"> //</w:t>
      </w:r>
      <w:r w:rsidR="00712FA6" w:rsidRPr="005D2617">
        <w:rPr>
          <w:rFonts w:ascii="Times New Roman" w:hAnsi="Times New Roman"/>
          <w:sz w:val="24"/>
          <w:szCs w:val="24"/>
          <w:lang w:val="en-US"/>
        </w:rPr>
        <w:t xml:space="preserve"> International Journal of Gynecology and Obstetrics.-</w:t>
      </w:r>
      <w:r w:rsidR="00462044" w:rsidRPr="005D261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A029B" w:rsidRPr="005D2617">
        <w:rPr>
          <w:rFonts w:ascii="Times New Roman" w:hAnsi="Times New Roman"/>
          <w:sz w:val="24"/>
          <w:szCs w:val="24"/>
          <w:lang w:val="en-US"/>
        </w:rPr>
        <w:t xml:space="preserve">Volume 118, Issue 3 , Pages </w:t>
      </w:r>
      <w:r w:rsidR="003A029B" w:rsidRPr="005D2617">
        <w:rPr>
          <w:rFonts w:ascii="Times New Roman" w:eastAsia="Times New Roman" w:hAnsi="Times New Roman"/>
          <w:sz w:val="24"/>
          <w:szCs w:val="24"/>
          <w:lang w:val="en-US" w:eastAsia="ru-RU"/>
        </w:rPr>
        <w:t>251-252.</w:t>
      </w:r>
    </w:p>
    <w:p w:rsidR="002F36BE" w:rsidRPr="005D2617" w:rsidRDefault="00712FA6" w:rsidP="003A029B">
      <w:pPr>
        <w:shd w:val="clear" w:color="auto" w:fill="FFFFFF"/>
        <w:tabs>
          <w:tab w:val="left" w:pos="426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D2617">
        <w:rPr>
          <w:rFonts w:ascii="Times New Roman" w:hAnsi="Times New Roman"/>
          <w:sz w:val="24"/>
          <w:szCs w:val="24"/>
          <w:lang w:val="en-US"/>
        </w:rPr>
        <w:t>Online publication complete: 13-JUN-2012</w:t>
      </w:r>
      <w:r w:rsidR="00462044" w:rsidRPr="005D2617">
        <w:rPr>
          <w:rFonts w:ascii="Times New Roman" w:hAnsi="Times New Roman"/>
          <w:sz w:val="24"/>
          <w:szCs w:val="24"/>
          <w:lang w:val="en-US"/>
        </w:rPr>
        <w:t>. -</w:t>
      </w:r>
      <w:r w:rsidRPr="005D26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2617">
        <w:rPr>
          <w:rFonts w:ascii="Times New Roman" w:hAnsi="Times New Roman"/>
          <w:sz w:val="24"/>
          <w:szCs w:val="24"/>
        </w:rPr>
        <w:t>Режим</w:t>
      </w:r>
      <w:r w:rsidRPr="005D26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2617">
        <w:rPr>
          <w:rFonts w:ascii="Times New Roman" w:hAnsi="Times New Roman"/>
          <w:sz w:val="24"/>
          <w:szCs w:val="24"/>
        </w:rPr>
        <w:t>доступа</w:t>
      </w:r>
      <w:r w:rsidRPr="005D2617">
        <w:rPr>
          <w:rFonts w:ascii="Times New Roman" w:hAnsi="Times New Roman"/>
          <w:sz w:val="24"/>
          <w:szCs w:val="24"/>
          <w:lang w:val="en-US"/>
        </w:rPr>
        <w:t>:</w:t>
      </w:r>
      <w:r w:rsidR="008C2492" w:rsidRPr="005D2617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9" w:history="1">
        <w:r w:rsidRPr="005D2617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http://www.sciencedirect.com/science/article/pii/S0020729212002512</w:t>
        </w:r>
      </w:hyperlink>
      <w:r w:rsidRPr="005D261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r w:rsidRPr="005D2617">
        <w:rPr>
          <w:rFonts w:ascii="Times New Roman" w:eastAsia="Times New Roman" w:hAnsi="Times New Roman"/>
          <w:sz w:val="24"/>
          <w:szCs w:val="24"/>
          <w:lang w:eastAsia="ru-RU"/>
        </w:rPr>
        <w:t>дата</w:t>
      </w:r>
      <w:r w:rsidRPr="005D261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5D2617">
        <w:rPr>
          <w:rFonts w:ascii="Times New Roman" w:eastAsia="Times New Roman" w:hAnsi="Times New Roman"/>
          <w:sz w:val="24"/>
          <w:szCs w:val="24"/>
          <w:lang w:eastAsia="ru-RU"/>
        </w:rPr>
        <w:t>обращения</w:t>
      </w:r>
      <w:r w:rsidRPr="005D261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26 </w:t>
      </w:r>
      <w:r w:rsidRPr="005D2617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Pr="005D261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2012)</w:t>
      </w:r>
      <w:r w:rsidR="00462044" w:rsidRPr="005D2617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3A029B" w:rsidRPr="005D261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8315F" w:rsidRPr="005D2617" w:rsidRDefault="00030BD0" w:rsidP="005A080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aps/>
          <w:sz w:val="24"/>
          <w:szCs w:val="24"/>
          <w:lang w:val="uk-UA"/>
        </w:rPr>
      </w:pPr>
      <w:r w:rsidRPr="005D2617">
        <w:rPr>
          <w:rFonts w:ascii="Times New Roman" w:eastAsiaTheme="minorHAnsi" w:hAnsi="Times New Roman"/>
          <w:bCs/>
          <w:sz w:val="24"/>
          <w:szCs w:val="24"/>
        </w:rPr>
        <w:t xml:space="preserve">3. </w:t>
      </w:r>
      <w:r w:rsidR="00712FA6" w:rsidRPr="005D2617">
        <w:rPr>
          <w:rFonts w:ascii="Times New Roman" w:eastAsiaTheme="minorHAnsi" w:hAnsi="Times New Roman"/>
          <w:bCs/>
          <w:sz w:val="24"/>
          <w:szCs w:val="24"/>
        </w:rPr>
        <w:t>Білокриницька</w:t>
      </w:r>
      <w:r w:rsidR="00A25282" w:rsidRPr="005D2617">
        <w:rPr>
          <w:rFonts w:ascii="Times New Roman" w:eastAsiaTheme="minorHAnsi" w:hAnsi="Times New Roman"/>
          <w:bCs/>
          <w:sz w:val="24"/>
          <w:szCs w:val="24"/>
        </w:rPr>
        <w:t xml:space="preserve"> Т</w:t>
      </w:r>
      <w:r w:rsidR="006F626A" w:rsidRPr="005D2617">
        <w:rPr>
          <w:rFonts w:ascii="Times New Roman" w:eastAsiaTheme="minorHAnsi" w:hAnsi="Times New Roman"/>
          <w:bCs/>
          <w:sz w:val="24"/>
          <w:szCs w:val="24"/>
        </w:rPr>
        <w:t>.</w:t>
      </w:r>
      <w:r w:rsidR="00A25282" w:rsidRPr="005D2617">
        <w:rPr>
          <w:rFonts w:ascii="Times New Roman" w:eastAsiaTheme="minorHAnsi" w:hAnsi="Times New Roman"/>
          <w:bCs/>
          <w:sz w:val="24"/>
          <w:szCs w:val="24"/>
        </w:rPr>
        <w:t>Є.</w:t>
      </w:r>
      <w:r w:rsidR="00712FA6" w:rsidRPr="005D2617">
        <w:rPr>
          <w:rFonts w:ascii="Times New Roman" w:eastAsiaTheme="minorHAnsi" w:hAnsi="Times New Roman"/>
          <w:bCs/>
          <w:sz w:val="24"/>
          <w:szCs w:val="24"/>
        </w:rPr>
        <w:t>, Фролова</w:t>
      </w:r>
      <w:r w:rsidR="00A25282" w:rsidRPr="005D2617">
        <w:rPr>
          <w:rFonts w:ascii="Times New Roman" w:eastAsiaTheme="minorHAnsi" w:hAnsi="Times New Roman"/>
          <w:bCs/>
          <w:sz w:val="24"/>
          <w:szCs w:val="24"/>
        </w:rPr>
        <w:t xml:space="preserve"> Н</w:t>
      </w:r>
      <w:r w:rsidR="006F626A" w:rsidRPr="005D2617">
        <w:rPr>
          <w:rFonts w:ascii="Times New Roman" w:eastAsiaTheme="minorHAnsi" w:hAnsi="Times New Roman"/>
          <w:bCs/>
          <w:sz w:val="24"/>
          <w:szCs w:val="24"/>
        </w:rPr>
        <w:t>.</w:t>
      </w:r>
      <w:r w:rsidR="00A25282" w:rsidRPr="005D2617">
        <w:rPr>
          <w:rFonts w:ascii="Times New Roman" w:eastAsiaTheme="minorHAnsi" w:hAnsi="Times New Roman"/>
          <w:bCs/>
          <w:sz w:val="24"/>
          <w:szCs w:val="24"/>
        </w:rPr>
        <w:t>І.</w:t>
      </w:r>
      <w:r w:rsidR="00712FA6" w:rsidRPr="005D2617">
        <w:rPr>
          <w:rFonts w:ascii="Times New Roman" w:eastAsiaTheme="minorHAnsi" w:hAnsi="Times New Roman"/>
          <w:bCs/>
          <w:sz w:val="24"/>
          <w:szCs w:val="24"/>
        </w:rPr>
        <w:t>, Сутуріна</w:t>
      </w:r>
      <w:r w:rsidR="00A25282" w:rsidRPr="005D2617">
        <w:rPr>
          <w:rFonts w:ascii="Times New Roman" w:eastAsiaTheme="minorHAnsi" w:hAnsi="Times New Roman"/>
          <w:bCs/>
          <w:sz w:val="24"/>
          <w:szCs w:val="24"/>
        </w:rPr>
        <w:t xml:space="preserve"> Л</w:t>
      </w:r>
      <w:r w:rsidR="006F626A" w:rsidRPr="005D2617">
        <w:rPr>
          <w:rFonts w:ascii="Times New Roman" w:eastAsiaTheme="minorHAnsi" w:hAnsi="Times New Roman"/>
          <w:bCs/>
          <w:sz w:val="24"/>
          <w:szCs w:val="24"/>
        </w:rPr>
        <w:t>.</w:t>
      </w:r>
      <w:r w:rsidR="00A25282" w:rsidRPr="005D2617">
        <w:rPr>
          <w:rFonts w:ascii="Times New Roman" w:eastAsiaTheme="minorHAnsi" w:hAnsi="Times New Roman"/>
          <w:bCs/>
          <w:sz w:val="24"/>
          <w:szCs w:val="24"/>
        </w:rPr>
        <w:t>В.</w:t>
      </w:r>
      <w:r w:rsidR="00712FA6" w:rsidRPr="005D2617">
        <w:rPr>
          <w:rFonts w:ascii="Times New Roman" w:eastAsiaTheme="minorHAnsi" w:hAnsi="Times New Roman"/>
          <w:bCs/>
          <w:sz w:val="24"/>
          <w:szCs w:val="24"/>
        </w:rPr>
        <w:t>, Наджаф-Заде</w:t>
      </w:r>
      <w:r w:rsidR="00712FA6" w:rsidRPr="005D2617">
        <w:rPr>
          <w:rFonts w:ascii="Times New Roman" w:hAnsi="Times New Roman"/>
          <w:caps/>
          <w:sz w:val="24"/>
          <w:szCs w:val="24"/>
        </w:rPr>
        <w:t xml:space="preserve"> </w:t>
      </w:r>
      <w:r w:rsidR="00A25282" w:rsidRPr="005D2617">
        <w:rPr>
          <w:rFonts w:ascii="Times New Roman" w:eastAsiaTheme="minorHAnsi" w:hAnsi="Times New Roman"/>
          <w:bCs/>
          <w:sz w:val="24"/>
          <w:szCs w:val="24"/>
        </w:rPr>
        <w:t>А</w:t>
      </w:r>
      <w:r w:rsidR="006F626A" w:rsidRPr="005D2617">
        <w:rPr>
          <w:rFonts w:ascii="Times New Roman" w:eastAsiaTheme="minorHAnsi" w:hAnsi="Times New Roman"/>
          <w:bCs/>
          <w:sz w:val="24"/>
          <w:szCs w:val="24"/>
        </w:rPr>
        <w:t>.</w:t>
      </w:r>
      <w:r w:rsidR="00A25282" w:rsidRPr="005D2617">
        <w:rPr>
          <w:rFonts w:ascii="Times New Roman" w:eastAsiaTheme="minorHAnsi" w:hAnsi="Times New Roman"/>
          <w:bCs/>
          <w:sz w:val="24"/>
          <w:szCs w:val="24"/>
        </w:rPr>
        <w:t xml:space="preserve">С.  </w:t>
      </w:r>
      <w:r w:rsidR="008C2492" w:rsidRPr="005D2617">
        <w:rPr>
          <w:rFonts w:ascii="Times New Roman" w:eastAsiaTheme="minorHAnsi" w:hAnsi="Times New Roman"/>
          <w:bCs/>
          <w:sz w:val="24"/>
          <w:szCs w:val="24"/>
        </w:rPr>
        <w:t xml:space="preserve">Клініко-епідеміологічна характеристика передменструальних розладів у </w:t>
      </w:r>
      <w:r w:rsidR="00712FA6" w:rsidRPr="005D2617">
        <w:rPr>
          <w:rFonts w:ascii="Times New Roman" w:eastAsiaTheme="minorHAnsi" w:hAnsi="Times New Roman"/>
          <w:bCs/>
          <w:sz w:val="24"/>
          <w:szCs w:val="24"/>
        </w:rPr>
        <w:t xml:space="preserve">дівчат </w:t>
      </w:r>
      <w:r w:rsidR="00A25282" w:rsidRPr="005D2617">
        <w:rPr>
          <w:rFonts w:ascii="Times New Roman" w:eastAsiaTheme="minorHAnsi" w:hAnsi="Times New Roman"/>
          <w:bCs/>
          <w:sz w:val="24"/>
          <w:szCs w:val="24"/>
        </w:rPr>
        <w:t>–</w:t>
      </w:r>
      <w:r w:rsidR="00712FA6" w:rsidRPr="005D2617">
        <w:rPr>
          <w:rFonts w:ascii="Times New Roman" w:eastAsiaTheme="minorHAnsi" w:hAnsi="Times New Roman"/>
          <w:bCs/>
          <w:sz w:val="24"/>
          <w:szCs w:val="24"/>
        </w:rPr>
        <w:t>студенток</w:t>
      </w:r>
      <w:r w:rsidR="00A25282" w:rsidRPr="005D2617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08315F" w:rsidRPr="005D2617">
        <w:rPr>
          <w:rFonts w:ascii="Times New Roman" w:hAnsi="Times New Roman"/>
          <w:caps/>
          <w:sz w:val="24"/>
          <w:szCs w:val="24"/>
        </w:rPr>
        <w:t>(</w:t>
      </w:r>
      <w:r w:rsidRPr="005D2617">
        <w:rPr>
          <w:rFonts w:ascii="Times New Roman" w:hAnsi="Times New Roman"/>
          <w:caps/>
          <w:sz w:val="24"/>
          <w:szCs w:val="24"/>
        </w:rPr>
        <w:t>С</w:t>
      </w:r>
      <w:r w:rsidRPr="005D2617">
        <w:rPr>
          <w:rFonts w:ascii="Times New Roman" w:eastAsia="Times New Roman" w:hAnsi="Times New Roman"/>
          <w:bCs/>
          <w:kern w:val="36"/>
          <w:sz w:val="24"/>
          <w:szCs w:val="24"/>
          <w:lang w:val="en-US" w:eastAsia="ru-RU"/>
        </w:rPr>
        <w:t>linico</w:t>
      </w:r>
      <w:r w:rsidR="00712FA6" w:rsidRPr="005D261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-</w:t>
      </w:r>
      <w:r w:rsidRPr="005D2617">
        <w:rPr>
          <w:rFonts w:ascii="Times New Roman" w:eastAsia="Times New Roman" w:hAnsi="Times New Roman"/>
          <w:bCs/>
          <w:kern w:val="36"/>
          <w:sz w:val="24"/>
          <w:szCs w:val="24"/>
          <w:lang w:val="en-US" w:eastAsia="ru-RU"/>
        </w:rPr>
        <w:t>epidemiological</w:t>
      </w:r>
      <w:r w:rsidR="00712FA6" w:rsidRPr="005D261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5D2617">
        <w:rPr>
          <w:rFonts w:ascii="Times New Roman" w:eastAsia="Times New Roman" w:hAnsi="Times New Roman"/>
          <w:bCs/>
          <w:kern w:val="36"/>
          <w:sz w:val="24"/>
          <w:szCs w:val="24"/>
          <w:lang w:val="en-US" w:eastAsia="ru-RU"/>
        </w:rPr>
        <w:t>characteristic</w:t>
      </w:r>
      <w:r w:rsidR="00712FA6" w:rsidRPr="005D261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5D2617">
        <w:rPr>
          <w:rFonts w:ascii="Times New Roman" w:eastAsia="Times New Roman" w:hAnsi="Times New Roman"/>
          <w:bCs/>
          <w:kern w:val="36"/>
          <w:sz w:val="24"/>
          <w:szCs w:val="24"/>
          <w:lang w:val="en-US" w:eastAsia="ru-RU"/>
        </w:rPr>
        <w:t>of</w:t>
      </w:r>
      <w:r w:rsidR="00712FA6" w:rsidRPr="005D261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5D2617">
        <w:rPr>
          <w:rFonts w:ascii="Times New Roman" w:eastAsia="Times New Roman" w:hAnsi="Times New Roman"/>
          <w:bCs/>
          <w:kern w:val="36"/>
          <w:sz w:val="24"/>
          <w:szCs w:val="24"/>
          <w:lang w:val="en-US" w:eastAsia="ru-RU"/>
        </w:rPr>
        <w:t>the</w:t>
      </w:r>
      <w:r w:rsidR="00712FA6" w:rsidRPr="005D261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5D261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р</w:t>
      </w:r>
      <w:r w:rsidRPr="005D2617">
        <w:rPr>
          <w:rFonts w:ascii="Times New Roman" w:eastAsia="Times New Roman" w:hAnsi="Times New Roman"/>
          <w:bCs/>
          <w:kern w:val="36"/>
          <w:sz w:val="24"/>
          <w:szCs w:val="24"/>
          <w:lang w:val="en-US" w:eastAsia="ru-RU"/>
        </w:rPr>
        <w:t>remenstrual</w:t>
      </w:r>
      <w:r w:rsidR="00712FA6" w:rsidRPr="005D261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5D2617">
        <w:rPr>
          <w:rFonts w:ascii="Times New Roman" w:eastAsia="Times New Roman" w:hAnsi="Times New Roman"/>
          <w:bCs/>
          <w:kern w:val="36"/>
          <w:sz w:val="24"/>
          <w:szCs w:val="24"/>
          <w:lang w:val="en-US" w:eastAsia="ru-RU"/>
        </w:rPr>
        <w:t>disorders</w:t>
      </w:r>
      <w:r w:rsidR="00712FA6" w:rsidRPr="005D261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5D2617">
        <w:rPr>
          <w:rFonts w:ascii="Times New Roman" w:eastAsia="Times New Roman" w:hAnsi="Times New Roman"/>
          <w:bCs/>
          <w:kern w:val="36"/>
          <w:sz w:val="24"/>
          <w:szCs w:val="24"/>
          <w:lang w:val="en-US" w:eastAsia="ru-RU"/>
        </w:rPr>
        <w:t>in</w:t>
      </w:r>
      <w:r w:rsidR="00712FA6" w:rsidRPr="005D261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5D2617">
        <w:rPr>
          <w:rFonts w:ascii="Times New Roman" w:eastAsia="Times New Roman" w:hAnsi="Times New Roman"/>
          <w:bCs/>
          <w:kern w:val="36"/>
          <w:sz w:val="24"/>
          <w:szCs w:val="24"/>
          <w:lang w:val="en-US" w:eastAsia="ru-RU"/>
        </w:rPr>
        <w:t>female</w:t>
      </w:r>
      <w:r w:rsidR="00712FA6" w:rsidRPr="005D261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5D2617">
        <w:rPr>
          <w:rFonts w:ascii="Times New Roman" w:eastAsia="Times New Roman" w:hAnsi="Times New Roman"/>
          <w:bCs/>
          <w:kern w:val="36"/>
          <w:sz w:val="24"/>
          <w:szCs w:val="24"/>
          <w:lang w:val="en-US" w:eastAsia="ru-RU"/>
        </w:rPr>
        <w:t>medical</w:t>
      </w:r>
      <w:r w:rsidR="00712FA6" w:rsidRPr="005D261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5D2617">
        <w:rPr>
          <w:rFonts w:ascii="Times New Roman" w:eastAsia="Times New Roman" w:hAnsi="Times New Roman"/>
          <w:bCs/>
          <w:kern w:val="36"/>
          <w:sz w:val="24"/>
          <w:szCs w:val="24"/>
          <w:lang w:val="en-US" w:eastAsia="ru-RU"/>
        </w:rPr>
        <w:t>students</w:t>
      </w:r>
      <w:r w:rsidR="0008315F" w:rsidRPr="005D2617">
        <w:rPr>
          <w:rFonts w:ascii="Times New Roman" w:hAnsi="Times New Roman"/>
          <w:bCs/>
          <w:sz w:val="24"/>
          <w:szCs w:val="24"/>
          <w:lang w:val="uk-UA"/>
        </w:rPr>
        <w:t xml:space="preserve">) // </w:t>
      </w:r>
      <w:r w:rsidR="00712FA6" w:rsidRPr="005D2617">
        <w:rPr>
          <w:rFonts w:ascii="Times New Roman" w:eastAsia="Times New Roman" w:hAnsi="Times New Roman"/>
          <w:sz w:val="24"/>
          <w:szCs w:val="24"/>
          <w:lang w:eastAsia="ru-RU"/>
        </w:rPr>
        <w:t xml:space="preserve">Таврический медико-биологический вестник (журнал перечня ВАК Украины).- 2012.- Том 15, №2, часть 1 (58).- </w:t>
      </w:r>
      <w:r w:rsidR="0008315F" w:rsidRPr="005D2617">
        <w:rPr>
          <w:rFonts w:ascii="Times New Roman" w:eastAsia="Times New Roman" w:hAnsi="Times New Roman"/>
          <w:sz w:val="24"/>
          <w:szCs w:val="24"/>
          <w:lang w:eastAsia="ru-RU"/>
        </w:rPr>
        <w:t>С.22-26.</w:t>
      </w:r>
      <w:r w:rsidR="0008315F" w:rsidRPr="005D2617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8315F" w:rsidRPr="005D2617">
        <w:rPr>
          <w:rFonts w:ascii="Times New Roman" w:hAnsi="Times New Roman"/>
          <w:bCs/>
          <w:caps/>
          <w:sz w:val="24"/>
          <w:szCs w:val="24"/>
          <w:lang w:val="uk-UA"/>
        </w:rPr>
        <w:t xml:space="preserve"> </w:t>
      </w:r>
    </w:p>
    <w:p w:rsidR="0008315F" w:rsidRPr="005D2617" w:rsidRDefault="0008315F" w:rsidP="005A080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</w:p>
    <w:p w:rsidR="00C71C51" w:rsidRPr="005D2617" w:rsidRDefault="00C71C51" w:rsidP="005D261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D2617">
        <w:rPr>
          <w:rFonts w:ascii="Times New Roman" w:hAnsi="Times New Roman"/>
          <w:b/>
          <w:sz w:val="24"/>
          <w:szCs w:val="24"/>
          <w:lang w:val="uk-UA"/>
        </w:rPr>
        <w:t>Статьи в журналах, рекомендованных ВАК</w:t>
      </w:r>
    </w:p>
    <w:p w:rsidR="006E2CFF" w:rsidRPr="005D2617" w:rsidRDefault="006E2CFF" w:rsidP="005D2617">
      <w:pPr>
        <w:pStyle w:val="a4"/>
        <w:numPr>
          <w:ilvl w:val="0"/>
          <w:numId w:val="30"/>
        </w:numPr>
        <w:tabs>
          <w:tab w:val="left" w:pos="426"/>
        </w:tabs>
        <w:ind w:left="0" w:firstLine="0"/>
        <w:jc w:val="both"/>
      </w:pPr>
      <w:r w:rsidRPr="005D2617">
        <w:t xml:space="preserve">Анохова Л.И., Патеюк А.В., Кузник Б.И., Кохан С.Т.Сравнительное влияние полипептидов эндометрия и тимогена на некоторые показатели иммунитета и гемостаза в опытах in vitro и vivo //Бюллетень ВСНЦ СО РАМН.- 2011.- №6.- С. 156-159 (статья вышла в 2012 г. и не вошла в отчет за 2011 г.).  </w:t>
      </w:r>
    </w:p>
    <w:p w:rsidR="00A905DB" w:rsidRPr="005D2617" w:rsidRDefault="00A905DB" w:rsidP="005D2617">
      <w:pPr>
        <w:pStyle w:val="a4"/>
        <w:numPr>
          <w:ilvl w:val="0"/>
          <w:numId w:val="30"/>
        </w:numPr>
        <w:tabs>
          <w:tab w:val="left" w:pos="426"/>
        </w:tabs>
        <w:ind w:left="0" w:firstLine="0"/>
        <w:jc w:val="both"/>
      </w:pPr>
      <w:r w:rsidRPr="005D2617">
        <w:rPr>
          <w:lang w:val="uk-UA"/>
        </w:rPr>
        <w:t>Белокри</w:t>
      </w:r>
      <w:r w:rsidRPr="005D2617">
        <w:t>ницкая Т.Е., Трубицына А.Ю. Акушерские и перинатальные исходы при осложненных формах гриппа А(</w:t>
      </w:r>
      <w:r w:rsidRPr="005D2617">
        <w:rPr>
          <w:lang w:val="en-US"/>
        </w:rPr>
        <w:t>H</w:t>
      </w:r>
      <w:r w:rsidRPr="005D2617">
        <w:t>1</w:t>
      </w:r>
      <w:r w:rsidRPr="005D2617">
        <w:rPr>
          <w:lang w:val="en-US"/>
        </w:rPr>
        <w:t>N</w:t>
      </w:r>
      <w:r w:rsidRPr="005D2617">
        <w:t xml:space="preserve">1) у беременных// Журнал акушерства и женских болезней.- 2011.- №5.- С.94-98 (статья </w:t>
      </w:r>
      <w:r w:rsidR="006E2CFF" w:rsidRPr="005D2617">
        <w:t xml:space="preserve">вышла в 2012 г. </w:t>
      </w:r>
      <w:r w:rsidRPr="005D2617">
        <w:t xml:space="preserve">не вошла в отчет за 2011 г.).  </w:t>
      </w:r>
    </w:p>
    <w:p w:rsidR="00A905DB" w:rsidRPr="005D2617" w:rsidRDefault="00A905DB" w:rsidP="005D2617">
      <w:pPr>
        <w:pStyle w:val="a4"/>
        <w:numPr>
          <w:ilvl w:val="0"/>
          <w:numId w:val="30"/>
        </w:numPr>
        <w:tabs>
          <w:tab w:val="left" w:pos="426"/>
        </w:tabs>
        <w:ind w:left="0" w:firstLine="0"/>
      </w:pPr>
      <w:r w:rsidRPr="005D2617">
        <w:t>Анохова Л.И., Патеюк А.В., Кузник Б.И., Загородняя Э.Д. Сравнительное действие тималина, тимогена и ронколейкина на состояние иммунитета и гемостаза при развитии эндометрита после кесарева сечения//Сибирский медицинский журнал. - 2012. - № 1.- С. 48-51.</w:t>
      </w:r>
    </w:p>
    <w:p w:rsidR="00A905DB" w:rsidRPr="005D2617" w:rsidRDefault="00A905DB" w:rsidP="005D2617">
      <w:pPr>
        <w:pStyle w:val="a4"/>
        <w:numPr>
          <w:ilvl w:val="0"/>
          <w:numId w:val="30"/>
        </w:numPr>
        <w:tabs>
          <w:tab w:val="left" w:pos="426"/>
        </w:tabs>
        <w:ind w:left="0" w:firstLine="0"/>
      </w:pPr>
      <w:r w:rsidRPr="005D2617">
        <w:t>Анохова Л.И., Патеюк А.В.,Тарбаева Д.А., Иозефсон С.А. Профилактика послеоперационного эндометрита методом лазерного облучения крови //Дальневосточный медицинский журнал. - 2012. - №1.- С.62 – 64.</w:t>
      </w:r>
    </w:p>
    <w:p w:rsidR="00F86B34" w:rsidRPr="005D2617" w:rsidRDefault="00F86B34" w:rsidP="005D2617">
      <w:pPr>
        <w:pStyle w:val="a4"/>
        <w:numPr>
          <w:ilvl w:val="0"/>
          <w:numId w:val="30"/>
        </w:numPr>
        <w:tabs>
          <w:tab w:val="left" w:pos="426"/>
        </w:tabs>
        <w:ind w:left="0" w:firstLine="0"/>
      </w:pPr>
      <w:r w:rsidRPr="005D2617">
        <w:t>Анохова Л.И., Патеюк А.В., Загородняя Э.Д. Прогностическое значение содержания белков острой фазы в развитии послеродового эндометрита //Клиническая лабораторная диагностика.- 2012.- №7.- С.13-14.</w:t>
      </w:r>
    </w:p>
    <w:p w:rsidR="002C3E9E" w:rsidRPr="005D2617" w:rsidRDefault="002C3E9E" w:rsidP="005D2617">
      <w:pPr>
        <w:pStyle w:val="a4"/>
        <w:numPr>
          <w:ilvl w:val="0"/>
          <w:numId w:val="30"/>
        </w:numPr>
        <w:tabs>
          <w:tab w:val="left" w:pos="284"/>
          <w:tab w:val="left" w:pos="426"/>
        </w:tabs>
        <w:ind w:left="0" w:firstLine="0"/>
        <w:jc w:val="both"/>
      </w:pPr>
      <w:r w:rsidRPr="005D2617">
        <w:lastRenderedPageBreak/>
        <w:t xml:space="preserve">Белокриницкая Т.Е., Кошмелева Е.А., Трубицына А.Ю. Беременность и роды в очаге пандемического гриппа </w:t>
      </w:r>
      <w:r w:rsidRPr="005D2617">
        <w:rPr>
          <w:lang w:val="en-US"/>
        </w:rPr>
        <w:t>A</w:t>
      </w:r>
      <w:r w:rsidRPr="005D2617">
        <w:t>(</w:t>
      </w:r>
      <w:r w:rsidRPr="005D2617">
        <w:rPr>
          <w:lang w:val="en-US"/>
        </w:rPr>
        <w:t>H</w:t>
      </w:r>
      <w:r w:rsidRPr="005D2617">
        <w:t>1</w:t>
      </w:r>
      <w:r w:rsidRPr="005D2617">
        <w:rPr>
          <w:lang w:val="en-US"/>
        </w:rPr>
        <w:t>N</w:t>
      </w:r>
      <w:r w:rsidRPr="005D2617">
        <w:t>1)09. Вестник РУДН. Серия «Медицина. Акушерство и гинекология». – 2012. – №5. – с.18-24.</w:t>
      </w:r>
    </w:p>
    <w:p w:rsidR="00AE48E9" w:rsidRPr="005D2617" w:rsidRDefault="00AE48E9" w:rsidP="005D2617">
      <w:pPr>
        <w:pStyle w:val="a4"/>
        <w:numPr>
          <w:ilvl w:val="0"/>
          <w:numId w:val="30"/>
        </w:numPr>
        <w:tabs>
          <w:tab w:val="left" w:pos="426"/>
        </w:tabs>
        <w:ind w:left="0" w:firstLine="0"/>
        <w:jc w:val="both"/>
      </w:pPr>
      <w:r w:rsidRPr="005D2617">
        <w:rPr>
          <w:bCs/>
          <w:kern w:val="36"/>
        </w:rPr>
        <w:t xml:space="preserve">Белокриницкая Т.Е., Лига В.Ф., Трубицына А.Ю., Тарбаева Д.А. Медикаментозная профилактика гриппа у беременных.  //  Вопросы гинекологии, акушерства и перинатологии. -  2012. -  т. 11. - № 4. - С. 31-36. </w:t>
      </w:r>
    </w:p>
    <w:p w:rsidR="00007AC0" w:rsidRPr="005D2617" w:rsidRDefault="00007AC0" w:rsidP="005D2617">
      <w:pPr>
        <w:pStyle w:val="1"/>
        <w:numPr>
          <w:ilvl w:val="0"/>
          <w:numId w:val="30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5D2617">
        <w:rPr>
          <w:b w:val="0"/>
          <w:sz w:val="24"/>
          <w:szCs w:val="24"/>
        </w:rPr>
        <w:t>Белокриницкая Т.Е., Витковский Ю.А., Анохова Л.И., Фролова Н.И. Цитокины, субпопуляции лимфоцитов и фагоцитарная активность лейкоцитов при послеродовых эндометритах у пациенток молодого возраста</w:t>
      </w:r>
      <w:r w:rsidR="00F36800" w:rsidRPr="005D2617">
        <w:rPr>
          <w:b w:val="0"/>
          <w:sz w:val="24"/>
          <w:szCs w:val="24"/>
        </w:rPr>
        <w:t>// Бюллетень ВСНЦ СО РАМН.- 2012.- №</w:t>
      </w:r>
      <w:r w:rsidR="006E3981" w:rsidRPr="005D2617">
        <w:rPr>
          <w:b w:val="0"/>
          <w:sz w:val="24"/>
          <w:szCs w:val="24"/>
        </w:rPr>
        <w:t>3 (85)</w:t>
      </w:r>
      <w:r w:rsidR="00F36800" w:rsidRPr="005D2617">
        <w:rPr>
          <w:b w:val="0"/>
          <w:sz w:val="24"/>
          <w:szCs w:val="24"/>
        </w:rPr>
        <w:t>.- С.</w:t>
      </w:r>
      <w:r w:rsidR="006E3981" w:rsidRPr="005D2617">
        <w:rPr>
          <w:b w:val="0"/>
          <w:sz w:val="24"/>
          <w:szCs w:val="24"/>
        </w:rPr>
        <w:t>71-74</w:t>
      </w:r>
      <w:r w:rsidR="00F36800" w:rsidRPr="005D2617">
        <w:rPr>
          <w:b w:val="0"/>
          <w:sz w:val="24"/>
          <w:szCs w:val="24"/>
        </w:rPr>
        <w:t>.</w:t>
      </w:r>
    </w:p>
    <w:p w:rsidR="00C71C51" w:rsidRPr="005D2617" w:rsidRDefault="00C71C51" w:rsidP="005D2617">
      <w:pPr>
        <w:pStyle w:val="a4"/>
        <w:numPr>
          <w:ilvl w:val="0"/>
          <w:numId w:val="30"/>
        </w:numPr>
        <w:tabs>
          <w:tab w:val="left" w:pos="284"/>
          <w:tab w:val="left" w:pos="426"/>
        </w:tabs>
        <w:ind w:left="0" w:firstLine="0"/>
        <w:jc w:val="both"/>
      </w:pPr>
      <w:r w:rsidRPr="005D2617">
        <w:t>Белокриницкая Т.Е., Кошмелева Е.А., Трубицина А.Ю.  Беременность и роды в очаге пандемического гриппа А (H1N1)09 // Вестник РУДН. Серия "Медицина. Акушерство и гинекология"</w:t>
      </w:r>
      <w:r w:rsidR="002F36BE" w:rsidRPr="005D2617">
        <w:t>.-</w:t>
      </w:r>
      <w:r w:rsidRPr="005D2617">
        <w:t xml:space="preserve"> 2012. - №5. - С. 18-24.</w:t>
      </w:r>
    </w:p>
    <w:p w:rsidR="00BE0C25" w:rsidRPr="005D2617" w:rsidRDefault="00BE0C25" w:rsidP="005D2617">
      <w:pPr>
        <w:pStyle w:val="a4"/>
        <w:numPr>
          <w:ilvl w:val="0"/>
          <w:numId w:val="30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5D2617">
        <w:t>Белокриницкая Т.Е., Фролова Н.И., Наджаф-заде А.С., Петрова А.А., Свистунова А.В., Сукнева Д.Е., Тугаринова А.М., Эшатова Н.Н.  Медико-социальные аспекты дисменореи у девушек-студенток // Вестник РУДН. Серия "Медицина. Акушерство и гинекология". - 2012. - №5. - С. 242-245.</w:t>
      </w:r>
    </w:p>
    <w:p w:rsidR="000D03B9" w:rsidRPr="005D2617" w:rsidRDefault="009761C9" w:rsidP="005D2617">
      <w:pPr>
        <w:pStyle w:val="a4"/>
        <w:numPr>
          <w:ilvl w:val="0"/>
          <w:numId w:val="30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5D2617">
        <w:rPr>
          <w:rFonts w:eastAsiaTheme="minorHAnsi"/>
        </w:rPr>
        <w:t xml:space="preserve">Белокриницкая Т.Е., Фролова Н.И., Белозерцева Е.П. / </w:t>
      </w:r>
      <w:r w:rsidRPr="005D2617">
        <w:rPr>
          <w:rFonts w:eastAsiaTheme="minorHAnsi"/>
          <w:bCs/>
        </w:rPr>
        <w:t xml:space="preserve">Дисменорея, предменструальный синдром и синдром предменструального дисфорического расстройства у девушек-студенток // </w:t>
      </w:r>
      <w:r w:rsidRPr="005D2617">
        <w:rPr>
          <w:rFonts w:eastAsiaTheme="minorHAnsi"/>
        </w:rPr>
        <w:t>Репродуктивное здоровье детей и подростков.- 2012.- №1.- С.22-28.</w:t>
      </w:r>
      <w:r w:rsidR="000D03B9" w:rsidRPr="005D2617">
        <w:rPr>
          <w:rFonts w:eastAsiaTheme="minorHAnsi"/>
        </w:rPr>
        <w:t xml:space="preserve"> </w:t>
      </w:r>
    </w:p>
    <w:p w:rsidR="000D03B9" w:rsidRPr="005D2617" w:rsidRDefault="000D03B9" w:rsidP="005D2617">
      <w:pPr>
        <w:pStyle w:val="a4"/>
        <w:numPr>
          <w:ilvl w:val="0"/>
          <w:numId w:val="30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5D2617">
        <w:t>Белокриницкая Т.Е., Фролова Н.И., Белозерцева Е.П. Клиническая характеристика и пути коррекции предме</w:t>
      </w:r>
      <w:r w:rsidR="00B2337B" w:rsidRPr="005D2617">
        <w:t>н</w:t>
      </w:r>
      <w:r w:rsidRPr="005D2617">
        <w:t>струальных расстройств у девушек-студенток //Российский вестник акушера-гинеколога.- 2012.- Т.12.-№6.- С.60-64.</w:t>
      </w:r>
    </w:p>
    <w:p w:rsidR="00537A82" w:rsidRPr="005D2617" w:rsidRDefault="00537A82" w:rsidP="005D2617">
      <w:pPr>
        <w:pStyle w:val="a4"/>
        <w:numPr>
          <w:ilvl w:val="0"/>
          <w:numId w:val="30"/>
        </w:numPr>
        <w:tabs>
          <w:tab w:val="left" w:pos="426"/>
          <w:tab w:val="left" w:pos="993"/>
        </w:tabs>
        <w:ind w:left="0" w:firstLine="0"/>
        <w:jc w:val="both"/>
      </w:pPr>
      <w:r w:rsidRPr="005D2617">
        <w:t>Ерофеев Б.Б.,  Иозефсон С.А.  Влияние озонотерапии и утрожестана на гормонопродуцирующую функцию фетоплацентарного комплекса при угрожающих преждевременных родах и фетоплацентарной недостаточности.  //  Бюллетень Восточно-Сибирского научного центра Сибирского отделения Российской академии медицинских наук.- 2012.-  № 1. – С. 19-22.</w:t>
      </w:r>
    </w:p>
    <w:p w:rsidR="00152145" w:rsidRPr="005D2617" w:rsidRDefault="00A50F4B" w:rsidP="005D2617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5D2617">
        <w:t>Ерофеев Б.Б.,  Иозефсон С.А. Клиническая эффективность применения озона в комплексе с утрожестаном при угрожающих преждевременных родах и плацентарной недостаточности.   // Мать и Дитя в Кузбассе.- 2012. - № 1. – С. 31-36</w:t>
      </w:r>
      <w:r w:rsidR="0001422A" w:rsidRPr="005D2617">
        <w:t>.</w:t>
      </w:r>
    </w:p>
    <w:p w:rsidR="00152145" w:rsidRPr="005D2617" w:rsidRDefault="00152145" w:rsidP="005D2617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5D2617">
        <w:t xml:space="preserve">Ерофеев Б.Б., Иозефсон С.А., Ерофеева Л.Г.  Роль гормонов фетоплацентарного комплекса в диагностике угрожающих преждевременных родов   //  Забайкальский медицинский вестник. ЭНИ. – 2012.- № 1. </w:t>
      </w:r>
      <w:r w:rsidR="00D75C93" w:rsidRPr="005D2617">
        <w:t xml:space="preserve">- </w:t>
      </w:r>
      <w:r w:rsidRPr="005D2617">
        <w:t>С. 31-35.</w:t>
      </w:r>
    </w:p>
    <w:p w:rsidR="00E4770E" w:rsidRPr="005D2617" w:rsidRDefault="00E4770E" w:rsidP="005D2617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ind w:left="0" w:firstLine="0"/>
        <w:jc w:val="both"/>
        <w:rPr>
          <w:bCs/>
          <w:kern w:val="36"/>
        </w:rPr>
      </w:pPr>
      <w:r w:rsidRPr="005D2617">
        <w:rPr>
          <w:bCs/>
          <w:kern w:val="36"/>
        </w:rPr>
        <w:t xml:space="preserve">Тарбаева Д.А., Костинов М.П., </w:t>
      </w:r>
      <w:r w:rsidRPr="005D2617">
        <w:t xml:space="preserve">Иозефсон С.А., Загородняя Э.Д., </w:t>
      </w:r>
      <w:r w:rsidRPr="005D2617">
        <w:rPr>
          <w:bCs/>
          <w:kern w:val="36"/>
        </w:rPr>
        <w:t>Черданцев А.П.</w:t>
      </w:r>
      <w:r w:rsidRPr="005D2617">
        <w:t xml:space="preserve">  Акушерские и перинатальные исходы беременности, осложненной острой респираторной инфекцией во втором триместре гестации//</w:t>
      </w:r>
      <w:r w:rsidRPr="005D2617">
        <w:rPr>
          <w:bCs/>
          <w:kern w:val="36"/>
        </w:rPr>
        <w:t xml:space="preserve"> Акушерство и гинекология.- 2012. -№2. - С.67-71.</w:t>
      </w:r>
    </w:p>
    <w:p w:rsidR="00007AC0" w:rsidRPr="005D2617" w:rsidRDefault="00007AC0" w:rsidP="005D2617">
      <w:pPr>
        <w:pStyle w:val="a4"/>
        <w:numPr>
          <w:ilvl w:val="0"/>
          <w:numId w:val="30"/>
        </w:numPr>
        <w:tabs>
          <w:tab w:val="left" w:pos="284"/>
          <w:tab w:val="left" w:pos="426"/>
        </w:tabs>
        <w:ind w:left="0" w:firstLine="0"/>
        <w:jc w:val="both"/>
      </w:pPr>
      <w:r w:rsidRPr="005D2617">
        <w:rPr>
          <w:bCs/>
        </w:rPr>
        <w:t>Ф</w:t>
      </w:r>
      <w:r w:rsidR="00030BD0" w:rsidRPr="005D2617">
        <w:rPr>
          <w:bCs/>
        </w:rPr>
        <w:t xml:space="preserve">ролова </w:t>
      </w:r>
      <w:r w:rsidRPr="005D2617">
        <w:rPr>
          <w:bCs/>
        </w:rPr>
        <w:t xml:space="preserve">Н.И., </w:t>
      </w:r>
      <w:r w:rsidR="00030BD0" w:rsidRPr="005D2617">
        <w:t>Белокриницкая</w:t>
      </w:r>
      <w:r w:rsidR="00030BD0" w:rsidRPr="005D2617">
        <w:rPr>
          <w:bCs/>
        </w:rPr>
        <w:t xml:space="preserve"> </w:t>
      </w:r>
      <w:r w:rsidRPr="005D2617">
        <w:rPr>
          <w:vertAlign w:val="superscript"/>
        </w:rPr>
        <w:t xml:space="preserve"> </w:t>
      </w:r>
      <w:r w:rsidRPr="005D2617">
        <w:rPr>
          <w:bCs/>
        </w:rPr>
        <w:t xml:space="preserve">Т.Е., </w:t>
      </w:r>
      <w:r w:rsidRPr="005D2617">
        <w:t>Г</w:t>
      </w:r>
      <w:r w:rsidR="00030BD0" w:rsidRPr="005D2617">
        <w:t xml:space="preserve">еворгян </w:t>
      </w:r>
      <w:r w:rsidRPr="005D2617">
        <w:t>Н.Г., П</w:t>
      </w:r>
      <w:r w:rsidR="00030BD0" w:rsidRPr="005D2617">
        <w:t>анина</w:t>
      </w:r>
      <w:r w:rsidRPr="005D2617">
        <w:t xml:space="preserve"> В.И. Клинико-эпидемиологическая характеристика заболеваний шейки матки у студенток// Вестник РУДН. Серия "Медицина. Акушерство и гинекология".- 2012. - №5. - С.</w:t>
      </w:r>
      <w:r w:rsidR="00BE0C25" w:rsidRPr="005D2617">
        <w:t>246-252.</w:t>
      </w:r>
    </w:p>
    <w:p w:rsidR="005E0DA4" w:rsidRPr="005D2617" w:rsidRDefault="005E0DA4" w:rsidP="005D2617">
      <w:pPr>
        <w:pStyle w:val="a4"/>
        <w:numPr>
          <w:ilvl w:val="0"/>
          <w:numId w:val="30"/>
        </w:numPr>
        <w:tabs>
          <w:tab w:val="left" w:pos="284"/>
          <w:tab w:val="left" w:pos="426"/>
        </w:tabs>
        <w:ind w:left="0" w:firstLine="0"/>
        <w:jc w:val="both"/>
        <w:rPr>
          <w:caps/>
          <w:spacing w:val="4"/>
        </w:rPr>
      </w:pPr>
      <w:r w:rsidRPr="005D2617">
        <w:t xml:space="preserve">Фролова Н.И., Белокриницкая Т.Е., Белозерцева Е.П. Распространенность дисменорей у девушек-студенток, влияние на академическую активность и пути оптимизации лечения </w:t>
      </w:r>
      <w:r w:rsidRPr="005D2617">
        <w:rPr>
          <w:bCs/>
          <w:lang w:val="uk-UA"/>
        </w:rPr>
        <w:t>// Забайкальский медицинский вестник. ЭНИ.-2012.-№2.- С.</w:t>
      </w:r>
      <w:r w:rsidRPr="005D2617">
        <w:t xml:space="preserve"> 78-82.</w:t>
      </w:r>
    </w:p>
    <w:p w:rsidR="002F0666" w:rsidRPr="005D2617" w:rsidRDefault="002F0666" w:rsidP="005D2617">
      <w:pPr>
        <w:pStyle w:val="a4"/>
        <w:numPr>
          <w:ilvl w:val="0"/>
          <w:numId w:val="30"/>
        </w:numPr>
        <w:tabs>
          <w:tab w:val="left" w:pos="284"/>
          <w:tab w:val="left" w:pos="426"/>
        </w:tabs>
        <w:ind w:left="0" w:firstLine="0"/>
        <w:jc w:val="both"/>
      </w:pPr>
      <w:r w:rsidRPr="005D2617">
        <w:t xml:space="preserve">Целюба Е.А.,  </w:t>
      </w:r>
      <w:r w:rsidRPr="005D2617">
        <w:rPr>
          <w:spacing w:val="4"/>
        </w:rPr>
        <w:t xml:space="preserve">Белокриницкая Т.Е. </w:t>
      </w:r>
      <w:r w:rsidRPr="005D2617">
        <w:t xml:space="preserve">Клинико-анамнестическая характеристика и цитокиновый статус пациенток с генитальным эндометриозом // </w:t>
      </w:r>
      <w:r w:rsidR="00AD5A90" w:rsidRPr="005D2617">
        <w:rPr>
          <w:rFonts w:eastAsiaTheme="minorHAnsi"/>
          <w:bCs/>
        </w:rPr>
        <w:t>Мать и Дитя в Кузбассе.- 2012.- № 1. – С.133-135.</w:t>
      </w:r>
    </w:p>
    <w:p w:rsidR="00896603" w:rsidRPr="005D2617" w:rsidRDefault="00896603" w:rsidP="005D2617">
      <w:pPr>
        <w:pStyle w:val="a4"/>
        <w:numPr>
          <w:ilvl w:val="0"/>
          <w:numId w:val="30"/>
        </w:numPr>
        <w:tabs>
          <w:tab w:val="left" w:pos="284"/>
          <w:tab w:val="left" w:pos="426"/>
        </w:tabs>
        <w:ind w:left="0" w:right="57" w:firstLine="0"/>
        <w:jc w:val="both"/>
        <w:rPr>
          <w:i/>
        </w:rPr>
      </w:pPr>
      <w:r w:rsidRPr="005D2617">
        <w:t xml:space="preserve">Целюба Е.А.,  </w:t>
      </w:r>
      <w:r w:rsidRPr="005D2617">
        <w:rPr>
          <w:spacing w:val="4"/>
        </w:rPr>
        <w:t xml:space="preserve">Белокриницкая Т.Е. </w:t>
      </w:r>
      <w:r w:rsidRPr="005D2617">
        <w:t xml:space="preserve">Субпопуляции лимфоцитов, иммуноглобулины и антигены главного комплекса гистосоместимости </w:t>
      </w:r>
      <w:r w:rsidRPr="005D2617">
        <w:rPr>
          <w:lang w:val="en-US"/>
        </w:rPr>
        <w:t>HLA</w:t>
      </w:r>
      <w:r w:rsidRPr="005D2617">
        <w:t xml:space="preserve"> </w:t>
      </w:r>
      <w:r w:rsidRPr="005D2617">
        <w:rPr>
          <w:lang w:val="en-US"/>
        </w:rPr>
        <w:t>I</w:t>
      </w:r>
      <w:r w:rsidRPr="005D2617">
        <w:t xml:space="preserve"> класса у пациенток с генитальным эндометриозом //</w:t>
      </w:r>
      <w:r w:rsidR="00F36800" w:rsidRPr="005D2617">
        <w:t xml:space="preserve"> Бюллетень ВСНЦ СО РАМН.- </w:t>
      </w:r>
      <w:r w:rsidR="00D20D34" w:rsidRPr="005D2617">
        <w:t>2012.- №3 (85).- С.89-92.</w:t>
      </w:r>
    </w:p>
    <w:p w:rsidR="005D2617" w:rsidRPr="005D2617" w:rsidRDefault="005D2617" w:rsidP="005A080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1C51" w:rsidRPr="005D2617" w:rsidRDefault="00C71C51" w:rsidP="005A080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617">
        <w:rPr>
          <w:rFonts w:ascii="Times New Roman" w:hAnsi="Times New Roman"/>
          <w:b/>
          <w:sz w:val="24"/>
          <w:szCs w:val="24"/>
        </w:rPr>
        <w:lastRenderedPageBreak/>
        <w:t>Статьи в других журналах и сборниках</w:t>
      </w:r>
      <w:r w:rsidR="00984CCD" w:rsidRPr="005D2617">
        <w:rPr>
          <w:rFonts w:ascii="Times New Roman" w:hAnsi="Times New Roman"/>
          <w:sz w:val="24"/>
          <w:szCs w:val="24"/>
        </w:rPr>
        <w:t xml:space="preserve"> </w:t>
      </w:r>
    </w:p>
    <w:p w:rsidR="00631552" w:rsidRPr="005D2617" w:rsidRDefault="00984CCD" w:rsidP="005A0807">
      <w:pPr>
        <w:pStyle w:val="a4"/>
        <w:numPr>
          <w:ilvl w:val="0"/>
          <w:numId w:val="26"/>
        </w:numPr>
        <w:tabs>
          <w:tab w:val="left" w:pos="284"/>
          <w:tab w:val="left" w:pos="426"/>
        </w:tabs>
        <w:ind w:left="0" w:firstLine="0"/>
        <w:jc w:val="both"/>
      </w:pPr>
      <w:r w:rsidRPr="005D2617">
        <w:rPr>
          <w:spacing w:val="4"/>
        </w:rPr>
        <w:t xml:space="preserve"> </w:t>
      </w:r>
      <w:r w:rsidR="00741D04" w:rsidRPr="005D2617">
        <w:t>Загородняя Э.Д., Баркан Т.М., Целюба Е.</w:t>
      </w:r>
      <w:r w:rsidR="00631552" w:rsidRPr="005D2617">
        <w:t>А., Колесн</w:t>
      </w:r>
      <w:r w:rsidR="00741D04" w:rsidRPr="005D2617">
        <w:t>иков А.Д., Резанович В.</w:t>
      </w:r>
      <w:r w:rsidR="006838F6" w:rsidRPr="005D2617">
        <w:t>С., Га</w:t>
      </w:r>
      <w:r w:rsidR="00741D04" w:rsidRPr="005D2617">
        <w:t>лыгин Е.В., Вершинин О.</w:t>
      </w:r>
      <w:r w:rsidR="00631552" w:rsidRPr="005D2617">
        <w:t>В., Бутунов А.А. Современные хирургические технологии в обесп</w:t>
      </w:r>
      <w:r w:rsidR="006838F6" w:rsidRPr="005D2617">
        <w:t>ечении репродуктивного здоровья</w:t>
      </w:r>
      <w:r w:rsidR="00631552" w:rsidRPr="005D2617">
        <w:t>// Забайкальский медицинский журнал</w:t>
      </w:r>
      <w:r w:rsidR="00152145" w:rsidRPr="005D2617">
        <w:t>.-</w:t>
      </w:r>
      <w:r w:rsidR="00631552" w:rsidRPr="005D2617">
        <w:t>2012. - №3. -с. 35-37.</w:t>
      </w:r>
    </w:p>
    <w:p w:rsidR="00631552" w:rsidRPr="005D2617" w:rsidRDefault="00631552" w:rsidP="005A0807">
      <w:pPr>
        <w:pStyle w:val="a4"/>
        <w:numPr>
          <w:ilvl w:val="0"/>
          <w:numId w:val="26"/>
        </w:numPr>
        <w:tabs>
          <w:tab w:val="left" w:pos="284"/>
          <w:tab w:val="left" w:pos="426"/>
        </w:tabs>
        <w:ind w:left="0" w:firstLine="0"/>
        <w:jc w:val="both"/>
      </w:pPr>
      <w:r w:rsidRPr="005D2617">
        <w:rPr>
          <w:spacing w:val="4"/>
        </w:rPr>
        <w:t xml:space="preserve">Наджаф-Заде А.С., Фролова Н.И., Байрамова У.Г., </w:t>
      </w:r>
      <w:r w:rsidRPr="005D2617">
        <w:t>Домошонкина А.В., Полуянов С.А.,  Сукнева Д.Е., Тугаринова А.М.,</w:t>
      </w:r>
      <w:r w:rsidRPr="005D2617">
        <w:rPr>
          <w:spacing w:val="4"/>
        </w:rPr>
        <w:t xml:space="preserve"> Байрамова У.Г., </w:t>
      </w:r>
      <w:r w:rsidRPr="005D2617">
        <w:t>Домошонкина А.В. Академическая активность студенток с нейроэндокринными нарушениями // Мат.</w:t>
      </w:r>
      <w:r w:rsidRPr="005D2617">
        <w:rPr>
          <w:lang w:val="en-US"/>
        </w:rPr>
        <w:t>XV</w:t>
      </w:r>
      <w:r w:rsidRPr="005D2617">
        <w:t xml:space="preserve"> международ. научно-практич. конф. «Молодежь Забайкалья: инновации в технологиях и образовании.- Ч.1.- Чита-Иркутск, 2012.- С. 78-82.</w:t>
      </w:r>
    </w:p>
    <w:p w:rsidR="00830CF3" w:rsidRPr="005D2617" w:rsidRDefault="00830CF3" w:rsidP="005A0807">
      <w:pPr>
        <w:pStyle w:val="a4"/>
        <w:numPr>
          <w:ilvl w:val="0"/>
          <w:numId w:val="26"/>
        </w:numPr>
        <w:tabs>
          <w:tab w:val="left" w:pos="284"/>
          <w:tab w:val="left" w:pos="426"/>
        </w:tabs>
        <w:ind w:left="0" w:firstLine="0"/>
        <w:jc w:val="both"/>
        <w:rPr>
          <w:bCs/>
          <w:lang w:val="uk-UA"/>
        </w:rPr>
      </w:pPr>
      <w:r w:rsidRPr="005D2617">
        <w:rPr>
          <w:rFonts w:eastAsiaTheme="minorHAnsi"/>
          <w:lang w:eastAsia="en-US"/>
        </w:rPr>
        <w:t>Фролова Н.И., Белокриницкая Т.Е., Белозерцева Е.П. Предупреждение травм при лапароскопических доступах в гинекологии. Рекомендации Британского королевского колледжа акушеров-гинекологов</w:t>
      </w:r>
      <w:r w:rsidRPr="005D2617">
        <w:t xml:space="preserve"> </w:t>
      </w:r>
      <w:r w:rsidRPr="005D2617">
        <w:rPr>
          <w:bCs/>
          <w:lang w:val="uk-UA"/>
        </w:rPr>
        <w:t>// Забайкальский медицинский журнал.-</w:t>
      </w:r>
      <w:r w:rsidR="00152145" w:rsidRPr="005D2617">
        <w:rPr>
          <w:bCs/>
          <w:lang w:val="uk-UA"/>
        </w:rPr>
        <w:t xml:space="preserve"> </w:t>
      </w:r>
      <w:r w:rsidRPr="005D2617">
        <w:rPr>
          <w:bCs/>
          <w:lang w:val="uk-UA"/>
        </w:rPr>
        <w:t>2012</w:t>
      </w:r>
      <w:r w:rsidR="00152145" w:rsidRPr="005D2617">
        <w:rPr>
          <w:bCs/>
          <w:lang w:val="uk-UA"/>
        </w:rPr>
        <w:t>.</w:t>
      </w:r>
      <w:r w:rsidRPr="005D2617">
        <w:rPr>
          <w:bCs/>
          <w:lang w:val="uk-UA"/>
        </w:rPr>
        <w:t>-</w:t>
      </w:r>
      <w:r w:rsidR="00152145" w:rsidRPr="005D2617">
        <w:rPr>
          <w:bCs/>
          <w:lang w:val="uk-UA"/>
        </w:rPr>
        <w:t xml:space="preserve"> </w:t>
      </w:r>
      <w:r w:rsidRPr="005D2617">
        <w:rPr>
          <w:bCs/>
          <w:lang w:val="uk-UA"/>
        </w:rPr>
        <w:t>№3.-</w:t>
      </w:r>
      <w:r w:rsidR="00152145" w:rsidRPr="005D2617">
        <w:rPr>
          <w:bCs/>
          <w:lang w:val="uk-UA"/>
        </w:rPr>
        <w:t xml:space="preserve"> </w:t>
      </w:r>
      <w:r w:rsidRPr="005D2617">
        <w:rPr>
          <w:bCs/>
          <w:lang w:val="uk-UA"/>
        </w:rPr>
        <w:t>С.61-68.</w:t>
      </w:r>
    </w:p>
    <w:p w:rsidR="00631552" w:rsidRPr="005D2617" w:rsidRDefault="00631552" w:rsidP="005A0807">
      <w:pPr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2617">
        <w:rPr>
          <w:rFonts w:ascii="Times New Roman" w:hAnsi="Times New Roman"/>
          <w:sz w:val="24"/>
          <w:szCs w:val="24"/>
        </w:rPr>
        <w:t>Целюба Е.А., Загородняя Э.Д., Баркан Т.М., Галыгин Е.В. Эндометриоз послеоперационного рубца - клинический случай</w:t>
      </w:r>
      <w:r w:rsidR="00EE6E20" w:rsidRPr="005D2617">
        <w:rPr>
          <w:rFonts w:ascii="Times New Roman" w:hAnsi="Times New Roman"/>
          <w:sz w:val="24"/>
          <w:szCs w:val="24"/>
        </w:rPr>
        <w:t xml:space="preserve"> </w:t>
      </w:r>
      <w:r w:rsidRPr="005D2617">
        <w:rPr>
          <w:rFonts w:ascii="Times New Roman" w:hAnsi="Times New Roman"/>
          <w:sz w:val="24"/>
          <w:szCs w:val="24"/>
        </w:rPr>
        <w:t xml:space="preserve">//Забайкальский медицинский журнал. - 2012. -№2. </w:t>
      </w:r>
      <w:r w:rsidR="00EE6E20" w:rsidRPr="005D2617">
        <w:rPr>
          <w:rFonts w:ascii="Times New Roman" w:hAnsi="Times New Roman"/>
          <w:sz w:val="24"/>
          <w:szCs w:val="24"/>
        </w:rPr>
        <w:t>- С</w:t>
      </w:r>
      <w:r w:rsidRPr="005D2617">
        <w:rPr>
          <w:rFonts w:ascii="Times New Roman" w:hAnsi="Times New Roman"/>
          <w:sz w:val="24"/>
          <w:szCs w:val="24"/>
        </w:rPr>
        <w:t>.39-40.</w:t>
      </w:r>
    </w:p>
    <w:p w:rsidR="00984CCD" w:rsidRPr="005D2617" w:rsidRDefault="00984CCD" w:rsidP="005A080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C71C51" w:rsidRPr="005D2617" w:rsidRDefault="00C71C51" w:rsidP="005A080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2617">
        <w:rPr>
          <w:rFonts w:ascii="Times New Roman" w:hAnsi="Times New Roman"/>
          <w:b/>
          <w:sz w:val="24"/>
          <w:szCs w:val="24"/>
        </w:rPr>
        <w:t>Тезисы</w:t>
      </w:r>
    </w:p>
    <w:p w:rsidR="00DD26B0" w:rsidRPr="005D2617" w:rsidRDefault="00DD26B0" w:rsidP="005A0807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bCs/>
          <w:kern w:val="36"/>
          <w:lang w:val="en-US"/>
        </w:rPr>
      </w:pPr>
      <w:r w:rsidRPr="005D2617">
        <w:rPr>
          <w:lang w:val="en-US"/>
        </w:rPr>
        <w:t>Belokrinitskaya T.E., Frolova N.I., Suturina L.V.</w:t>
      </w:r>
      <w:r w:rsidR="00D4257B" w:rsidRPr="005D2617">
        <w:rPr>
          <w:lang w:val="en-US"/>
        </w:rPr>
        <w:t xml:space="preserve"> </w:t>
      </w:r>
      <w:r w:rsidRPr="005D2617">
        <w:rPr>
          <w:bCs/>
          <w:kern w:val="36"/>
        </w:rPr>
        <w:t>Р</w:t>
      </w:r>
      <w:r w:rsidR="00D4257B" w:rsidRPr="005D2617">
        <w:rPr>
          <w:bCs/>
          <w:kern w:val="36"/>
          <w:lang w:val="en-US"/>
        </w:rPr>
        <w:t>remenstrual syndrome in female medical students: a cross</w:t>
      </w:r>
      <w:r w:rsidR="000C64D7" w:rsidRPr="005D2617">
        <w:rPr>
          <w:bCs/>
          <w:kern w:val="36"/>
          <w:lang w:val="en-US"/>
        </w:rPr>
        <w:t>-</w:t>
      </w:r>
      <w:r w:rsidR="00D4257B" w:rsidRPr="005D2617">
        <w:rPr>
          <w:bCs/>
          <w:kern w:val="36"/>
          <w:lang w:val="en-US"/>
        </w:rPr>
        <w:t>sectional  study</w:t>
      </w:r>
      <w:r w:rsidR="000A7E54" w:rsidRPr="005D2617">
        <w:rPr>
          <w:bCs/>
          <w:kern w:val="36"/>
          <w:lang w:val="en-US"/>
        </w:rPr>
        <w:t xml:space="preserve"> //Book of Abstr. Of </w:t>
      </w:r>
      <w:r w:rsidR="000B6CBE" w:rsidRPr="005D2617">
        <w:rPr>
          <w:bCs/>
          <w:kern w:val="36"/>
          <w:lang w:val="en-US"/>
        </w:rPr>
        <w:t xml:space="preserve"> </w:t>
      </w:r>
      <w:r w:rsidR="000A7E54" w:rsidRPr="005D2617">
        <w:rPr>
          <w:lang w:val="en-US"/>
        </w:rPr>
        <w:t>the 15 Isge World Congress of Gynecological Endocrinology.- Italy, Florence.- 2012.- P.</w:t>
      </w:r>
      <w:r w:rsidR="00243A52" w:rsidRPr="005D2617">
        <w:rPr>
          <w:lang w:val="en-US"/>
        </w:rPr>
        <w:t xml:space="preserve"> 47.</w:t>
      </w:r>
    </w:p>
    <w:p w:rsidR="00D3484F" w:rsidRPr="005D2617" w:rsidRDefault="00D3484F" w:rsidP="005A0807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lang w:val="en-US"/>
        </w:rPr>
      </w:pPr>
      <w:r w:rsidRPr="005D2617">
        <w:rPr>
          <w:lang w:val="en-US"/>
        </w:rPr>
        <w:t xml:space="preserve">Belokrinitskaya T., Popova L., Suturina L., Kolesnikova L., Grebenkina L. </w:t>
      </w:r>
      <w:r w:rsidR="00030BD0" w:rsidRPr="005D2617">
        <w:t>Т</w:t>
      </w:r>
      <w:r w:rsidR="00030BD0" w:rsidRPr="005D2617">
        <w:rPr>
          <w:lang w:val="en-US"/>
        </w:rPr>
        <w:t>he dinamics of reduced/oxygenized glutatione ratio in women with benign breast disease after 3 months  usage of herbal medicine  mastodinon</w:t>
      </w:r>
      <w:r w:rsidR="000A7E54" w:rsidRPr="005D2617">
        <w:rPr>
          <w:lang w:val="en-US"/>
        </w:rPr>
        <w:t xml:space="preserve"> </w:t>
      </w:r>
      <w:r w:rsidR="000A7E54" w:rsidRPr="005D2617">
        <w:rPr>
          <w:bCs/>
          <w:kern w:val="36"/>
          <w:lang w:val="en-US"/>
        </w:rPr>
        <w:t xml:space="preserve">//Book of Abstr. Of  </w:t>
      </w:r>
      <w:r w:rsidR="000A7E54" w:rsidRPr="005D2617">
        <w:rPr>
          <w:lang w:val="en-US"/>
        </w:rPr>
        <w:t xml:space="preserve">the 15 Isge World Congress of Gynecological Endocrinology.- Italy, Florence.- </w:t>
      </w:r>
      <w:r w:rsidR="00A26F86" w:rsidRPr="005D2617">
        <w:rPr>
          <w:lang w:val="en-US"/>
        </w:rPr>
        <w:t xml:space="preserve">6-9 March, </w:t>
      </w:r>
      <w:r w:rsidR="000A7E54" w:rsidRPr="005D2617">
        <w:rPr>
          <w:lang w:val="en-US"/>
        </w:rPr>
        <w:t>2012.- P.</w:t>
      </w:r>
      <w:r w:rsidR="00243A52" w:rsidRPr="005D2617">
        <w:rPr>
          <w:lang w:val="en-US"/>
        </w:rPr>
        <w:t>48.</w:t>
      </w:r>
      <w:r w:rsidR="00A26F86" w:rsidRPr="005D2617">
        <w:rPr>
          <w:lang w:val="en-US"/>
        </w:rPr>
        <w:t xml:space="preserve"> </w:t>
      </w:r>
    </w:p>
    <w:p w:rsidR="00A62D3A" w:rsidRPr="005D2617" w:rsidRDefault="00A62D3A" w:rsidP="005A0807">
      <w:pPr>
        <w:pStyle w:val="a7"/>
        <w:numPr>
          <w:ilvl w:val="0"/>
          <w:numId w:val="31"/>
        </w:numPr>
        <w:tabs>
          <w:tab w:val="left" w:pos="426"/>
        </w:tabs>
        <w:spacing w:line="240" w:lineRule="auto"/>
        <w:ind w:left="0" w:right="0" w:firstLine="0"/>
        <w:rPr>
          <w:sz w:val="24"/>
          <w:szCs w:val="24"/>
          <w:lang w:val="en-US"/>
        </w:rPr>
      </w:pPr>
      <w:r w:rsidRPr="005D2617">
        <w:rPr>
          <w:sz w:val="24"/>
          <w:szCs w:val="24"/>
          <w:lang w:val="en-US"/>
        </w:rPr>
        <w:t xml:space="preserve">Suturina L.V., Belokrinitskaya T.E., Frolova N.I.  </w:t>
      </w:r>
      <w:r w:rsidR="00A26F86" w:rsidRPr="005D2617">
        <w:rPr>
          <w:sz w:val="24"/>
          <w:szCs w:val="24"/>
          <w:lang w:val="en-US"/>
        </w:rPr>
        <w:t xml:space="preserve">A comparative study of the effectiveness of educational programmes for students to form reproductive health protection skills </w:t>
      </w:r>
      <w:r w:rsidRPr="005D2617">
        <w:rPr>
          <w:bCs w:val="0"/>
          <w:kern w:val="36"/>
          <w:sz w:val="24"/>
          <w:szCs w:val="24"/>
          <w:lang w:val="en-US"/>
        </w:rPr>
        <w:t xml:space="preserve">//Book of Abstr. Of </w:t>
      </w:r>
      <w:r w:rsidRPr="005D2617">
        <w:rPr>
          <w:kern w:val="36"/>
          <w:sz w:val="24"/>
          <w:szCs w:val="24"/>
          <w:lang w:val="en-US"/>
        </w:rPr>
        <w:t xml:space="preserve"> </w:t>
      </w:r>
      <w:r w:rsidRPr="005D2617">
        <w:rPr>
          <w:sz w:val="24"/>
          <w:szCs w:val="24"/>
          <w:lang w:val="en-US"/>
        </w:rPr>
        <w:t>the 1</w:t>
      </w:r>
      <w:r w:rsidR="00A26F86" w:rsidRPr="005D2617">
        <w:rPr>
          <w:sz w:val="24"/>
          <w:szCs w:val="24"/>
          <w:lang w:val="en-US"/>
        </w:rPr>
        <w:t>2</w:t>
      </w:r>
      <w:r w:rsidRPr="005D2617">
        <w:rPr>
          <w:sz w:val="24"/>
          <w:szCs w:val="24"/>
          <w:lang w:val="en-US"/>
        </w:rPr>
        <w:t xml:space="preserve"> Congress of </w:t>
      </w:r>
      <w:r w:rsidR="00A26F86" w:rsidRPr="005D2617">
        <w:rPr>
          <w:sz w:val="24"/>
          <w:szCs w:val="24"/>
          <w:lang w:val="en-US"/>
        </w:rPr>
        <w:t>the European Society of Contraception and Reproductive Health</w:t>
      </w:r>
      <w:r w:rsidRPr="005D2617">
        <w:rPr>
          <w:sz w:val="24"/>
          <w:szCs w:val="24"/>
          <w:lang w:val="en-US"/>
        </w:rPr>
        <w:t xml:space="preserve">.- </w:t>
      </w:r>
      <w:r w:rsidR="00A26F86" w:rsidRPr="005D2617">
        <w:rPr>
          <w:sz w:val="24"/>
          <w:szCs w:val="24"/>
          <w:lang w:val="en-US"/>
        </w:rPr>
        <w:t>Athens</w:t>
      </w:r>
      <w:r w:rsidRPr="005D2617">
        <w:rPr>
          <w:sz w:val="24"/>
          <w:szCs w:val="24"/>
          <w:lang w:val="en-US"/>
        </w:rPr>
        <w:t xml:space="preserve">, </w:t>
      </w:r>
      <w:r w:rsidR="00A26F86" w:rsidRPr="005D2617">
        <w:rPr>
          <w:sz w:val="24"/>
          <w:szCs w:val="24"/>
          <w:lang w:val="en-US"/>
        </w:rPr>
        <w:t>Greece</w:t>
      </w:r>
      <w:r w:rsidRPr="005D2617">
        <w:rPr>
          <w:sz w:val="24"/>
          <w:szCs w:val="24"/>
          <w:lang w:val="en-US"/>
        </w:rPr>
        <w:t xml:space="preserve">.- </w:t>
      </w:r>
      <w:r w:rsidR="00A26F86" w:rsidRPr="005D2617">
        <w:rPr>
          <w:sz w:val="24"/>
          <w:szCs w:val="24"/>
          <w:lang w:val="en-US"/>
        </w:rPr>
        <w:t xml:space="preserve">20-23 June, </w:t>
      </w:r>
      <w:r w:rsidRPr="005D2617">
        <w:rPr>
          <w:sz w:val="24"/>
          <w:szCs w:val="24"/>
          <w:lang w:val="en-US"/>
        </w:rPr>
        <w:t>2012.- P.</w:t>
      </w:r>
      <w:r w:rsidR="00801F3D" w:rsidRPr="005D2617">
        <w:rPr>
          <w:sz w:val="24"/>
          <w:szCs w:val="24"/>
          <w:lang w:val="en-US"/>
        </w:rPr>
        <w:t xml:space="preserve"> 142.</w:t>
      </w:r>
    </w:p>
    <w:p w:rsidR="000C64D7" w:rsidRPr="005D2617" w:rsidRDefault="000C64D7" w:rsidP="005A0807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jc w:val="both"/>
      </w:pPr>
      <w:r w:rsidRPr="005D2617">
        <w:t>Анохова Л.И., Патеюк А.В., Белокриницка</w:t>
      </w:r>
      <w:r w:rsidR="00C62594" w:rsidRPr="005D2617">
        <w:t xml:space="preserve">я Т.Е., Тарбаева Д.А., Ерофеева </w:t>
      </w:r>
      <w:r w:rsidRPr="005D2617">
        <w:t>Л.Г.</w:t>
      </w:r>
      <w:r w:rsidR="00C62594" w:rsidRPr="005D2617">
        <w:t xml:space="preserve"> </w:t>
      </w:r>
      <w:r w:rsidRPr="005D2617">
        <w:t xml:space="preserve">Изучение иммунологических показателей при осложненном эндометритом пуэрперии // </w:t>
      </w:r>
      <w:r w:rsidRPr="005D2617">
        <w:rPr>
          <w:rStyle w:val="val"/>
        </w:rPr>
        <w:t>Всероссийский междисциплинарный образовательный конгресс «Осложненная беременность и преждевременные роды: от вершин науки к повседневной практике»</w:t>
      </w:r>
      <w:r w:rsidR="00C62594" w:rsidRPr="005D2617">
        <w:rPr>
          <w:rStyle w:val="val"/>
        </w:rPr>
        <w:t>.-</w:t>
      </w:r>
      <w:r w:rsidRPr="005D2617">
        <w:rPr>
          <w:rStyle w:val="val"/>
        </w:rPr>
        <w:t xml:space="preserve"> Москва, 2012.- </w:t>
      </w:r>
      <w:r w:rsidRPr="005D2617">
        <w:t>С.35-36.</w:t>
      </w:r>
    </w:p>
    <w:p w:rsidR="00C622E3" w:rsidRPr="005D2617" w:rsidRDefault="00C622E3" w:rsidP="005A0807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jc w:val="both"/>
      </w:pPr>
      <w:r w:rsidRPr="005D2617">
        <w:t>Анохова Л.И., Белокриницкая Т.Е., Тарбаева Д.А., Чарторижская Н.Н. Исходы беременности и морфологические изменения последов при сезонном гриппе и гриппе А(Н1</w:t>
      </w:r>
      <w:r w:rsidRPr="005D2617">
        <w:rPr>
          <w:lang w:val="en-US"/>
        </w:rPr>
        <w:t>N</w:t>
      </w:r>
      <w:r w:rsidRPr="005D2617">
        <w:t xml:space="preserve">1)/09 на фоне урогенитальных инфекций // Мат. </w:t>
      </w:r>
      <w:r w:rsidRPr="005D2617">
        <w:rPr>
          <w:lang w:val="en-US"/>
        </w:rPr>
        <w:t>VI</w:t>
      </w:r>
      <w:r w:rsidRPr="005D2617">
        <w:t xml:space="preserve"> Международ. Конгр. По репродуктивной медицине.- </w:t>
      </w:r>
      <w:r w:rsidRPr="005D2617">
        <w:rPr>
          <w:lang w:val="en-US"/>
        </w:rPr>
        <w:t>M</w:t>
      </w:r>
      <w:r w:rsidRPr="005D2617">
        <w:t>осква, 2012.</w:t>
      </w:r>
      <w:r w:rsidR="00F0767E" w:rsidRPr="005D2617">
        <w:t xml:space="preserve"> </w:t>
      </w:r>
      <w:r w:rsidRPr="005D2617">
        <w:t>- С.54.</w:t>
      </w:r>
    </w:p>
    <w:p w:rsidR="008425E6" w:rsidRPr="005D2617" w:rsidRDefault="008425E6" w:rsidP="005A0807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jc w:val="both"/>
      </w:pPr>
      <w:r w:rsidRPr="005D2617">
        <w:t xml:space="preserve">Анохова Л.И., Белокриницкая Т.Е., Белозерцева Е.П., Тарбаева Д.А.  Анестезиологическое обеспечение преждевременных родов в забайкальском краевом перинатальном центре // Межрегиональная научно-практическая конференция </w:t>
      </w:r>
      <w:r w:rsidR="00671ACF" w:rsidRPr="005D2617">
        <w:t xml:space="preserve">«Актуальные вопросы интенсивной терапии в акушерстве, педиатрии и неонатологии». </w:t>
      </w:r>
      <w:r w:rsidRPr="005D2617">
        <w:t>– Чита, 2012. – С. 14.</w:t>
      </w:r>
    </w:p>
    <w:p w:rsidR="008425E6" w:rsidRPr="005D2617" w:rsidRDefault="008425E6" w:rsidP="005A0807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jc w:val="both"/>
      </w:pPr>
      <w:r w:rsidRPr="005D2617">
        <w:t xml:space="preserve">Анохова Л.И., Белокриницкая Т.Е., Белозерцева Е.П., Тарбаева Д.А. Анализ преждевременных родов с длительным безводным  промежутком  в забайкальском краевом перинатальном центре  // Межрегиональная научно-практическая конференция </w:t>
      </w:r>
      <w:r w:rsidR="00671ACF" w:rsidRPr="005D2617">
        <w:t>«Актуальные вопросы интенсивной терапии в акушерстве, педиатрии и неонатологии».</w:t>
      </w:r>
      <w:r w:rsidRPr="005D2617">
        <w:t xml:space="preserve"> </w:t>
      </w:r>
      <w:r w:rsidR="00F6333B" w:rsidRPr="005D2617">
        <w:t xml:space="preserve">– Чита, 2012. </w:t>
      </w:r>
      <w:r w:rsidRPr="005D2617">
        <w:t>– С. 17.</w:t>
      </w:r>
    </w:p>
    <w:p w:rsidR="00F26987" w:rsidRPr="005D2617" w:rsidRDefault="00F26987" w:rsidP="00B62BE0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jc w:val="both"/>
      </w:pPr>
      <w:r w:rsidRPr="005D2617">
        <w:t xml:space="preserve">Анохова Л.И., Белокриницкая Т.Е., Белозерцева Е.П., Тарбаева Д.А., Дашкевич О.Ю.,  Исаков А.П., Доровская Е.Н., Ли О.А., Громов П.В., Серебрякова В.А.   Анализ преждевременных родов и анестезиологических пособий в забайкальском краевом </w:t>
      </w:r>
      <w:r w:rsidRPr="005D2617">
        <w:lastRenderedPageBreak/>
        <w:t xml:space="preserve">перинатальном центре за 1 полугодие 2012 г.  //  Материалы межрегиональной конференции «Актуальные вопросы интенсивной терапии в акушерстве, педиатрии и неонатологии».– Чита, 2012. -   С. 6-8.  </w:t>
      </w:r>
    </w:p>
    <w:p w:rsidR="00F26987" w:rsidRPr="005D2617" w:rsidRDefault="00F26987" w:rsidP="00B62BE0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jc w:val="both"/>
      </w:pPr>
      <w:r w:rsidRPr="005D2617">
        <w:t xml:space="preserve">Анохова Л.И., Белокриницкая Т.Е., Томашова З.Х., Доровская Е.Н., Исаков А.П., Дашкевич О.Ю.,  Духненко А.Ю., Ли О.А., Дудкина Л.Д.,   Кодочигова М.С., Осипова А.В., Дорфман О.В.    Акушерская тактика при преждевременных родах с длительным безводным промежутком в условиях забайкальского краевого перинатального центра.  //  </w:t>
      </w:r>
      <w:r w:rsidR="00636958" w:rsidRPr="005D2617">
        <w:t xml:space="preserve">Материалы межрегиональной конференции «Актуальные вопросы интенсивной терапии в акушерстве, педиатрии и неонатологии».– Чита, 2012.- </w:t>
      </w:r>
      <w:r w:rsidRPr="005D2617">
        <w:t xml:space="preserve">С. 8-10.  </w:t>
      </w:r>
    </w:p>
    <w:p w:rsidR="00D12622" w:rsidRPr="005D2617" w:rsidRDefault="00D12622" w:rsidP="005A0807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jc w:val="both"/>
      </w:pPr>
      <w:r w:rsidRPr="005D2617">
        <w:t>Анохова Л.И., Белокриницкая Т.Е., Белозерцева Е.П., Тарбаева Д.А. Анестезиологическое обеспечение преждевременных родов в ЗКПЦ // Тезисы докладов межрегиональной научно-практической конференции «Медицинские технологии и оборудование». - Чита, 2012. - С.14 -17.</w:t>
      </w:r>
    </w:p>
    <w:p w:rsidR="00D12622" w:rsidRPr="005D2617" w:rsidRDefault="00D12622" w:rsidP="005A0807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jc w:val="both"/>
      </w:pPr>
      <w:r w:rsidRPr="005D2617">
        <w:t>Анохова Л.И., Белокриницкая Т.Е., Белозерцева Е.П., Тарбаева Д.А. Анализ преждевременных родов с длительным безводным промежутком в Забайкальском Краевом Перинатальном центре</w:t>
      </w:r>
      <w:r w:rsidR="00B534AB" w:rsidRPr="005D2617">
        <w:t xml:space="preserve"> </w:t>
      </w:r>
      <w:r w:rsidRPr="005D2617">
        <w:t xml:space="preserve">// Тезисы докладов межрегиональной научно-практической конференции «Медицинские технологии и оборудование». </w:t>
      </w:r>
      <w:r w:rsidR="00EA7F7E" w:rsidRPr="005D2617">
        <w:t xml:space="preserve">- </w:t>
      </w:r>
      <w:r w:rsidRPr="005D2617">
        <w:t>Чита, 2012. - С.17-20.</w:t>
      </w:r>
    </w:p>
    <w:p w:rsidR="00BF6AA9" w:rsidRPr="005D2617" w:rsidRDefault="00BF6AA9" w:rsidP="005A0807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jc w:val="both"/>
      </w:pPr>
      <w:r w:rsidRPr="005D2617">
        <w:t xml:space="preserve">Белозерцева Е.П.,  Белокриницкая Т.Е., Фролова Н.И., Анохова Л.И., Тарбаева Д.А.  ВПЧ–инфекция и </w:t>
      </w:r>
      <w:r w:rsidRPr="005D2617">
        <w:rPr>
          <w:lang w:val="en-US"/>
        </w:rPr>
        <w:t>SIL</w:t>
      </w:r>
      <w:r w:rsidRPr="005D2617">
        <w:t xml:space="preserve">: клинико-лабораторные параллели. //  Международный междисциплинарный форум </w:t>
      </w:r>
      <w:r w:rsidR="00F26987" w:rsidRPr="005D2617">
        <w:t>«Шейка матки и вульвовагинальные болезни»</w:t>
      </w:r>
      <w:r w:rsidRPr="005D2617">
        <w:t xml:space="preserve">. – Москва, 2012. – С.11. </w:t>
      </w:r>
    </w:p>
    <w:p w:rsidR="00F26987" w:rsidRPr="005D2617" w:rsidRDefault="00F26987" w:rsidP="005A0807">
      <w:pPr>
        <w:pStyle w:val="a4"/>
        <w:numPr>
          <w:ilvl w:val="0"/>
          <w:numId w:val="31"/>
        </w:numPr>
        <w:tabs>
          <w:tab w:val="left" w:pos="426"/>
        </w:tabs>
        <w:ind w:left="0" w:firstLine="0"/>
      </w:pPr>
      <w:r w:rsidRPr="005D2617">
        <w:t>Белозерцева Е.П.,  Фролова Н.И.,  Плоткин И.Б., Загородняя Э.Д., Анохова Л.И.  Оценка биологического возраста, ментальной функции и качества сна у женщин с гинекологической патологией//  Материалы XIII Всеросс.науч. форума «Мать и дитя» М., 2012. – С. 233-234.</w:t>
      </w:r>
    </w:p>
    <w:p w:rsidR="00F0767E" w:rsidRPr="005D2617" w:rsidRDefault="00F0767E" w:rsidP="005A0807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jc w:val="both"/>
      </w:pPr>
      <w:r w:rsidRPr="005D2617">
        <w:t xml:space="preserve">Белозерцева Е.П., Загородняя Э.Д., Белозерцев Ю.А. Состояние памяти, качества сна и темпов старения у женщин в периоде менопаузы  // </w:t>
      </w:r>
      <w:r w:rsidRPr="005D2617">
        <w:rPr>
          <w:lang w:val="en-US"/>
        </w:rPr>
        <w:t>V</w:t>
      </w:r>
      <w:r w:rsidRPr="005D2617">
        <w:t xml:space="preserve"> Общероссийский семинар «Репродуктивный потенциал России: версии и контраверсии». - Сочи, 2012. –  С.7-9.</w:t>
      </w:r>
    </w:p>
    <w:p w:rsidR="00F26987" w:rsidRPr="005D2617" w:rsidRDefault="00F26987" w:rsidP="005A0807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jc w:val="both"/>
      </w:pPr>
      <w:r w:rsidRPr="005D2617">
        <w:t xml:space="preserve">Белокриницкая Т.Е., Лига В.Ф., Трубицына А.Ю., Тарбаева Д.А. Фармакологическая профилактика гриппа </w:t>
      </w:r>
      <w:r w:rsidRPr="005D2617">
        <w:rPr>
          <w:lang w:val="en-US"/>
        </w:rPr>
        <w:t>A</w:t>
      </w:r>
      <w:r w:rsidRPr="005D2617">
        <w:t>(</w:t>
      </w:r>
      <w:r w:rsidRPr="005D2617">
        <w:rPr>
          <w:lang w:val="en-US"/>
        </w:rPr>
        <w:t>H</w:t>
      </w:r>
      <w:r w:rsidRPr="005D2617">
        <w:t>1</w:t>
      </w:r>
      <w:r w:rsidRPr="005D2617">
        <w:rPr>
          <w:lang w:val="en-US"/>
        </w:rPr>
        <w:t>N</w:t>
      </w:r>
      <w:r w:rsidRPr="005D2617">
        <w:t>1) и сезонного гриппа у беременных // Материалы XII</w:t>
      </w:r>
      <w:r w:rsidRPr="005D2617">
        <w:rPr>
          <w:lang w:val="en-US"/>
        </w:rPr>
        <w:t>I</w:t>
      </w:r>
      <w:r w:rsidRPr="005D2617">
        <w:t xml:space="preserve"> Всероссийского научного форума «Мать и дитя». – Москва. – 2012. - С.18-20. </w:t>
      </w:r>
    </w:p>
    <w:p w:rsidR="00792609" w:rsidRPr="005D2617" w:rsidRDefault="00792609" w:rsidP="005A0807">
      <w:pPr>
        <w:pStyle w:val="a4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5D2617">
        <w:t xml:space="preserve">Белокриницкая Т.Е., Кошмелева Е.А., Мурикова Е.А., Трубицына А.Ю. Анализ акушерских и перинатальных исходов при различных вариантах лечения пандемического гриппа  А/Н1N1/sw у беременных // Материалы IV Ежегодного Всероссийского Конгресса по инфекционным болезням. – Москва. – 2012. </w:t>
      </w:r>
      <w:r w:rsidR="00FF32BC" w:rsidRPr="005D2617">
        <w:t>- С</w:t>
      </w:r>
      <w:r w:rsidRPr="005D2617">
        <w:t>. 46-47.</w:t>
      </w:r>
    </w:p>
    <w:p w:rsidR="00F26987" w:rsidRPr="005D2617" w:rsidRDefault="00F26987" w:rsidP="005A0807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bCs/>
        </w:rPr>
      </w:pPr>
      <w:r w:rsidRPr="005D2617">
        <w:t xml:space="preserve">Белокриницкая Т.Е., </w:t>
      </w:r>
      <w:r w:rsidRPr="005D2617">
        <w:rPr>
          <w:spacing w:val="4"/>
        </w:rPr>
        <w:t xml:space="preserve">Фролова Н.И., </w:t>
      </w:r>
      <w:r w:rsidRPr="005D2617">
        <w:rPr>
          <w:noProof/>
        </w:rPr>
        <w:t>Анохова Л.И.</w:t>
      </w:r>
      <w:r w:rsidRPr="005D2617">
        <w:rPr>
          <w:spacing w:val="4"/>
        </w:rPr>
        <w:t xml:space="preserve">, </w:t>
      </w:r>
      <w:r w:rsidRPr="005D2617">
        <w:rPr>
          <w:noProof/>
        </w:rPr>
        <w:t xml:space="preserve"> Белозерцева Е.П.</w:t>
      </w:r>
      <w:r w:rsidRPr="005D2617">
        <w:t xml:space="preserve"> Распространенность и структура доброкачественных заболеваний шейки матки у студенток в процессе обучения в вузе // </w:t>
      </w:r>
      <w:r w:rsidRPr="005D2617">
        <w:rPr>
          <w:bCs/>
        </w:rPr>
        <w:t>Материалы Всеросс. Конгр. с международ. участием «Амбулаторно-поликлиническая практика в эпицентре женского здоровья». – М., 2012. – С. 157-158.</w:t>
      </w:r>
    </w:p>
    <w:p w:rsidR="00BF6AA9" w:rsidRPr="005D2617" w:rsidRDefault="00BF6AA9" w:rsidP="005A0807">
      <w:pPr>
        <w:pStyle w:val="a4"/>
        <w:numPr>
          <w:ilvl w:val="0"/>
          <w:numId w:val="31"/>
        </w:numPr>
        <w:tabs>
          <w:tab w:val="left" w:pos="426"/>
        </w:tabs>
        <w:ind w:left="0" w:firstLine="0"/>
      </w:pPr>
      <w:r w:rsidRPr="005D2617">
        <w:t>Белокриницкая Т.Е., Белокриницкая И.А., Фролова Н.И.,  Колесникова В.И., Котельникова О.Ю.  Оптимизация лечения заболевания шейки матки у пациенток молодого фертильного возраста  //  Международный междисциплинарный форум</w:t>
      </w:r>
      <w:r w:rsidR="00B6138F" w:rsidRPr="005D2617">
        <w:t xml:space="preserve"> </w:t>
      </w:r>
      <w:r w:rsidR="00F26987" w:rsidRPr="005D2617">
        <w:t>«Шейка матки и вульвовагинальные болезни»</w:t>
      </w:r>
      <w:r w:rsidRPr="005D2617">
        <w:t>. –</w:t>
      </w:r>
      <w:r w:rsidR="005C23CD" w:rsidRPr="005D2617">
        <w:t xml:space="preserve"> </w:t>
      </w:r>
      <w:r w:rsidRPr="005D2617">
        <w:t>Москва, 2012.</w:t>
      </w:r>
      <w:r w:rsidR="00B6138F" w:rsidRPr="005D2617">
        <w:t xml:space="preserve"> – </w:t>
      </w:r>
      <w:r w:rsidRPr="005D2617">
        <w:t xml:space="preserve"> С</w:t>
      </w:r>
      <w:r w:rsidR="00B6138F" w:rsidRPr="005D2617">
        <w:t>.</w:t>
      </w:r>
      <w:r w:rsidRPr="005D2617">
        <w:t xml:space="preserve"> 13. </w:t>
      </w:r>
    </w:p>
    <w:p w:rsidR="00B85B92" w:rsidRPr="005D2617" w:rsidRDefault="00B85B92" w:rsidP="005A0807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jc w:val="both"/>
      </w:pPr>
      <w:r w:rsidRPr="005D2617">
        <w:t>Белокриницкая Т.Е., Баркан Т.М., Иванов П.А., Плоткин И.Б., Фролова Н.И., Хавень Т.В., Галыгин Е.В., Резанович В.С.  Репродуктивная функция женщин раннего фертильного возраста пос</w:t>
      </w:r>
      <w:r w:rsidR="00F0767E" w:rsidRPr="005D2617">
        <w:t>ле эмболизации маточных артерий</w:t>
      </w:r>
      <w:r w:rsidRPr="005D2617">
        <w:t xml:space="preserve"> // </w:t>
      </w:r>
      <w:r w:rsidRPr="005D2617">
        <w:rPr>
          <w:lang w:val="en-US"/>
        </w:rPr>
        <w:t>V</w:t>
      </w:r>
      <w:r w:rsidRPr="005D2617">
        <w:t xml:space="preserve"> Общероссийский семинар «Репродуктивный потенциал России: версии и контраверсии». - Сочи, 2012. –  С.9-11.</w:t>
      </w:r>
    </w:p>
    <w:p w:rsidR="00B85EB0" w:rsidRPr="005D2617" w:rsidRDefault="00B85EB0" w:rsidP="005A0807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bCs/>
        </w:rPr>
      </w:pPr>
      <w:r w:rsidRPr="005D2617">
        <w:t xml:space="preserve">Белокриницкая Т.Е., </w:t>
      </w:r>
      <w:r w:rsidRPr="005D2617">
        <w:rPr>
          <w:spacing w:val="4"/>
        </w:rPr>
        <w:t xml:space="preserve">Фролова Н.И., </w:t>
      </w:r>
      <w:r w:rsidRPr="005D2617">
        <w:rPr>
          <w:noProof/>
        </w:rPr>
        <w:t>Анохова Л.И.</w:t>
      </w:r>
      <w:r w:rsidRPr="005D2617">
        <w:rPr>
          <w:spacing w:val="4"/>
        </w:rPr>
        <w:t xml:space="preserve">, </w:t>
      </w:r>
      <w:r w:rsidRPr="005D2617">
        <w:rPr>
          <w:noProof/>
        </w:rPr>
        <w:t xml:space="preserve"> Белозерцева Е.П.</w:t>
      </w:r>
      <w:r w:rsidRPr="005D2617">
        <w:t xml:space="preserve"> Распространенность и структура доброкачественных заболеваний шейки матки у </w:t>
      </w:r>
      <w:r w:rsidRPr="005D2617">
        <w:lastRenderedPageBreak/>
        <w:t xml:space="preserve">студенток в процессе обучения в вузе // </w:t>
      </w:r>
      <w:r w:rsidRPr="005D2617">
        <w:rPr>
          <w:bCs/>
        </w:rPr>
        <w:t xml:space="preserve">Материалы Всеросс. Конгр. с международ. </w:t>
      </w:r>
      <w:r w:rsidR="003937F9" w:rsidRPr="005D2617">
        <w:rPr>
          <w:bCs/>
        </w:rPr>
        <w:t>У</w:t>
      </w:r>
      <w:r w:rsidRPr="005D2617">
        <w:rPr>
          <w:bCs/>
        </w:rPr>
        <w:t>частием</w:t>
      </w:r>
      <w:r w:rsidR="003937F9" w:rsidRPr="005D2617">
        <w:rPr>
          <w:bCs/>
        </w:rPr>
        <w:t xml:space="preserve"> «</w:t>
      </w:r>
      <w:r w:rsidRPr="005D2617">
        <w:rPr>
          <w:bCs/>
        </w:rPr>
        <w:t>Амбулаторно-поликлиническая практика в эпицентре женского здоровья</w:t>
      </w:r>
      <w:r w:rsidR="003937F9" w:rsidRPr="005D2617">
        <w:rPr>
          <w:bCs/>
        </w:rPr>
        <w:t>»</w:t>
      </w:r>
      <w:r w:rsidRPr="005D2617">
        <w:rPr>
          <w:bCs/>
        </w:rPr>
        <w:t>. – М., 2012. – С. 157-158.</w:t>
      </w:r>
    </w:p>
    <w:p w:rsidR="007372CC" w:rsidRPr="005D2617" w:rsidRDefault="007372CC" w:rsidP="005A0807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jc w:val="both"/>
      </w:pPr>
      <w:r w:rsidRPr="005D2617">
        <w:t xml:space="preserve">Белокриницкая Т.Е., Баркан Т.М., Иванов П.А., Плоткин И.Б., Погребняков В.Ю., Фролова Н.И., Хавень Т.В., Белозерцева Е.П.    Эмболизация маточных артерий  и последующая репродуктивная функция женщин раннего фертильного возраста </w:t>
      </w:r>
      <w:r w:rsidR="003937F9" w:rsidRPr="005D2617">
        <w:t xml:space="preserve">//Труды межрегиональной научно-практической конференция с международным участием «Хирургия Забайкалья -2012. </w:t>
      </w:r>
      <w:r w:rsidR="003937F9" w:rsidRPr="005D2617">
        <w:rPr>
          <w:lang w:val="en-US"/>
        </w:rPr>
        <w:t>The</w:t>
      </w:r>
      <w:r w:rsidR="003937F9" w:rsidRPr="005D2617">
        <w:t xml:space="preserve"> </w:t>
      </w:r>
      <w:r w:rsidR="003937F9" w:rsidRPr="005D2617">
        <w:rPr>
          <w:lang w:val="en-US"/>
        </w:rPr>
        <w:t>BEST</w:t>
      </w:r>
      <w:r w:rsidR="003937F9" w:rsidRPr="005D2617">
        <w:t>».</w:t>
      </w:r>
      <w:r w:rsidRPr="005D2617">
        <w:t xml:space="preserve"> </w:t>
      </w:r>
      <w:r w:rsidR="003937F9" w:rsidRPr="005D2617">
        <w:t>- Чита-Агинское, 2012.- С.</w:t>
      </w:r>
      <w:r w:rsidRPr="005D2617">
        <w:t>29-31.</w:t>
      </w:r>
    </w:p>
    <w:p w:rsidR="005E0DA4" w:rsidRPr="005D2617" w:rsidRDefault="005E0DA4" w:rsidP="005A0807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rPr>
          <w:iCs/>
        </w:rPr>
      </w:pPr>
      <w:r w:rsidRPr="005D2617">
        <w:rPr>
          <w:iCs/>
        </w:rPr>
        <w:t>Ерофеев Б.Б., Иозефсон С.А., Ерофеева Л.Г., Тарбаева Д.А</w:t>
      </w:r>
      <w:r w:rsidR="00337CF8" w:rsidRPr="005D2617">
        <w:rPr>
          <w:iCs/>
        </w:rPr>
        <w:t>.</w:t>
      </w:r>
      <w:r w:rsidRPr="005D2617">
        <w:rPr>
          <w:iCs/>
        </w:rPr>
        <w:t>, Анохова Л.И. Озонотерапия в лечении угрожающих  преждевременных родов/</w:t>
      </w:r>
      <w:r w:rsidRPr="005D2617">
        <w:t xml:space="preserve">/ </w:t>
      </w:r>
      <w:r w:rsidRPr="005D2617">
        <w:rPr>
          <w:rStyle w:val="A20"/>
          <w:rFonts w:cs="Times New Roman"/>
          <w:b w:val="0"/>
          <w:color w:val="auto"/>
          <w:sz w:val="24"/>
          <w:szCs w:val="24"/>
        </w:rPr>
        <w:t>Сборник тезисов</w:t>
      </w:r>
      <w:r w:rsidRPr="005D2617">
        <w:rPr>
          <w:rStyle w:val="A00"/>
          <w:rFonts w:cs="Times New Roman"/>
          <w:b w:val="0"/>
          <w:color w:val="auto"/>
          <w:sz w:val="24"/>
          <w:szCs w:val="24"/>
        </w:rPr>
        <w:t xml:space="preserve"> Всероссийского Конгресса с международным участием «</w:t>
      </w:r>
      <w:r w:rsidRPr="005D2617">
        <w:rPr>
          <w:rStyle w:val="A10"/>
          <w:rFonts w:cs="Times New Roman"/>
          <w:b w:val="0"/>
          <w:color w:val="auto"/>
          <w:sz w:val="24"/>
          <w:szCs w:val="24"/>
        </w:rPr>
        <w:t>Амбулаторно-поликлиническая     практика</w:t>
      </w:r>
      <w:r w:rsidRPr="005D2617">
        <w:rPr>
          <w:rStyle w:val="A20"/>
          <w:rFonts w:cs="Times New Roman"/>
          <w:b w:val="0"/>
          <w:color w:val="auto"/>
          <w:sz w:val="24"/>
          <w:szCs w:val="24"/>
        </w:rPr>
        <w:t xml:space="preserve"> в эпицентре женского здоровья».-</w:t>
      </w:r>
      <w:r w:rsidRPr="005D2617">
        <w:t xml:space="preserve"> Москва, 2012.</w:t>
      </w:r>
      <w:r w:rsidR="00927101" w:rsidRPr="005D2617">
        <w:t xml:space="preserve"> </w:t>
      </w:r>
      <w:r w:rsidRPr="005D2617">
        <w:t>- С.31-32.</w:t>
      </w:r>
    </w:p>
    <w:p w:rsidR="00C622E3" w:rsidRPr="005D2617" w:rsidRDefault="00C622E3" w:rsidP="005A0807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bCs/>
        </w:rPr>
      </w:pPr>
      <w:r w:rsidRPr="005D2617">
        <w:t xml:space="preserve">Ерофеева Л.Г., Баркан Т.М., Ерофеев Б.Б., Тарбаева Д.А., Анохова Л.И. Эффективные технологии в диагностике и в лечении женского бесплодия// </w:t>
      </w:r>
      <w:r w:rsidRPr="005D2617">
        <w:rPr>
          <w:bCs/>
        </w:rPr>
        <w:t>Материалы Всеросс. Конгр. с международ.участием «Амбулаторно-поликлиническая практика в эпицентре женского здоровья». – М., 2012. – С. 211-212.</w:t>
      </w:r>
    </w:p>
    <w:p w:rsidR="009D4CD5" w:rsidRPr="005D2617" w:rsidRDefault="009D4CD5" w:rsidP="005A0807">
      <w:pPr>
        <w:pStyle w:val="a4"/>
        <w:numPr>
          <w:ilvl w:val="0"/>
          <w:numId w:val="31"/>
        </w:numPr>
        <w:tabs>
          <w:tab w:val="left" w:pos="426"/>
        </w:tabs>
        <w:ind w:left="0" w:firstLine="0"/>
      </w:pPr>
      <w:r w:rsidRPr="005D2617">
        <w:t xml:space="preserve">Иозефсон С.А., Ерофеев Б.Б. Преждевременные </w:t>
      </w:r>
      <w:r w:rsidR="00FF32BC" w:rsidRPr="005D2617">
        <w:t xml:space="preserve">роды – новый взгляд на лечение </w:t>
      </w:r>
      <w:r w:rsidRPr="005D2617">
        <w:t xml:space="preserve"> //  </w:t>
      </w:r>
      <w:r w:rsidRPr="005D2617">
        <w:rPr>
          <w:lang w:val="en-US"/>
        </w:rPr>
        <w:t>V</w:t>
      </w:r>
      <w:r w:rsidRPr="005D2617">
        <w:t xml:space="preserve"> Общероссийский семинар «Репродуктивный потенциал России: версии и контраверсии». - Сочи, 2012. –  С.42-43.</w:t>
      </w:r>
    </w:p>
    <w:p w:rsidR="009D4CD5" w:rsidRPr="005D2617" w:rsidRDefault="009D4CD5" w:rsidP="005A0807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jc w:val="both"/>
      </w:pPr>
      <w:r w:rsidRPr="005D2617">
        <w:t xml:space="preserve">Иозефсон С.А., Белокриницкая Т.Е., Белозерцева Е.П., Фролова Н.И. Медикаментозный аборт в Забайкальском крае – традиции, реальность, перспективы // </w:t>
      </w:r>
      <w:r w:rsidRPr="005D2617">
        <w:rPr>
          <w:lang w:val="en-US"/>
        </w:rPr>
        <w:t>V</w:t>
      </w:r>
      <w:r w:rsidRPr="005D2617">
        <w:t xml:space="preserve"> Общероссийский семинар «Репродуктивный потенциал России: версии и контраверсии». - Сочи, 2012. –  С.51-52.</w:t>
      </w:r>
    </w:p>
    <w:p w:rsidR="00337CF8" w:rsidRPr="005D2617" w:rsidRDefault="00337CF8" w:rsidP="005A0807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jc w:val="both"/>
      </w:pPr>
      <w:r w:rsidRPr="005D2617">
        <w:t xml:space="preserve">Иозефсон С.А., Белокриницкая Т.Е., Хавень Т.В., Кузьмина Л.А., Фалько Е.В., Паздников В.В., Свистунова А.В. Роды у женщин с оперированной маткой  //  Материалы </w:t>
      </w:r>
      <w:r w:rsidRPr="005D2617">
        <w:rPr>
          <w:lang w:val="en-US"/>
        </w:rPr>
        <w:t>XIII</w:t>
      </w:r>
      <w:r w:rsidRPr="005D2617">
        <w:t xml:space="preserve"> Всероссийского научного форума «Мать и дитя». – Москва, 2012 -  С. 58-59.</w:t>
      </w:r>
    </w:p>
    <w:p w:rsidR="005E0DA4" w:rsidRPr="005D2617" w:rsidRDefault="005C40E3" w:rsidP="005A0807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jc w:val="both"/>
      </w:pPr>
      <w:r w:rsidRPr="005D2617">
        <w:t>Иозефсон С.А., Ерофеев Б.Б. Клинический эффект озона в комплексе с утрожестаном при угрожающих преждевременных родах и плацентарной недостаточности //  Всероссийский междисциплинарный образовательный конгресс «Осложнённая беременность и преждевременные роды: от вершин науки к повседневной практике». -  Москва, 2012. – С. 48-49.</w:t>
      </w:r>
    </w:p>
    <w:p w:rsidR="00B85EB0" w:rsidRPr="005D2617" w:rsidRDefault="00B85EB0" w:rsidP="005A0807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jc w:val="both"/>
      </w:pPr>
      <w:r w:rsidRPr="005D2617">
        <w:rPr>
          <w:bCs/>
        </w:rPr>
        <w:t>Кошмелёва Е.А., Белокриницкая Т.Е. Течение беременности в очаге пандемического гриппа А(</w:t>
      </w:r>
      <w:r w:rsidRPr="005D2617">
        <w:rPr>
          <w:bCs/>
          <w:lang w:val="en-US"/>
        </w:rPr>
        <w:t>H</w:t>
      </w:r>
      <w:r w:rsidRPr="005D2617">
        <w:rPr>
          <w:bCs/>
        </w:rPr>
        <w:t>1</w:t>
      </w:r>
      <w:r w:rsidRPr="005D2617">
        <w:rPr>
          <w:bCs/>
          <w:lang w:val="en-US"/>
        </w:rPr>
        <w:t>N</w:t>
      </w:r>
      <w:r w:rsidRPr="005D2617">
        <w:rPr>
          <w:bCs/>
        </w:rPr>
        <w:t xml:space="preserve">1)/09 // Мат. </w:t>
      </w:r>
      <w:r w:rsidRPr="005D2617">
        <w:rPr>
          <w:bCs/>
          <w:lang w:val="en-US"/>
        </w:rPr>
        <w:t>IV</w:t>
      </w:r>
      <w:r w:rsidRPr="005D2617">
        <w:rPr>
          <w:bCs/>
        </w:rPr>
        <w:t xml:space="preserve"> Ежегодного Всеросс. Конгресса по инфекционным болезням. – М., 2012. – С.201-202.</w:t>
      </w:r>
    </w:p>
    <w:p w:rsidR="00F83F69" w:rsidRPr="005D2617" w:rsidRDefault="00F5257B" w:rsidP="005A0807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bCs/>
        </w:rPr>
      </w:pPr>
      <w:r w:rsidRPr="005D2617">
        <w:t>Наджаф-Заде А.С., Свистунова А.В.,  Полуянов С.А., Фролова Н.И.   Дисменореи  и академическая активность студенток</w:t>
      </w:r>
      <w:r w:rsidRPr="005D2617">
        <w:rPr>
          <w:caps/>
        </w:rPr>
        <w:t xml:space="preserve"> //</w:t>
      </w:r>
      <w:r w:rsidRPr="005D2617">
        <w:rPr>
          <w:bCs/>
        </w:rPr>
        <w:t xml:space="preserve">Мат. </w:t>
      </w:r>
      <w:r w:rsidRPr="005D2617">
        <w:rPr>
          <w:bCs/>
          <w:lang w:val="en-US"/>
        </w:rPr>
        <w:t>XI</w:t>
      </w:r>
      <w:r w:rsidRPr="005D2617">
        <w:rPr>
          <w:bCs/>
        </w:rPr>
        <w:t xml:space="preserve"> региональной</w:t>
      </w:r>
      <w:r w:rsidR="001D56FA" w:rsidRPr="005D2617">
        <w:rPr>
          <w:bCs/>
        </w:rPr>
        <w:t xml:space="preserve"> межвузовской</w:t>
      </w:r>
      <w:r w:rsidRPr="005D2617">
        <w:rPr>
          <w:bCs/>
        </w:rPr>
        <w:t xml:space="preserve"> научной конференции студентов и молодых ученых  «Медицина завтрашнего дня».- Чита, 2012.- С.</w:t>
      </w:r>
      <w:r w:rsidR="00057F37" w:rsidRPr="005D2617">
        <w:rPr>
          <w:bCs/>
        </w:rPr>
        <w:t xml:space="preserve"> </w:t>
      </w:r>
      <w:r w:rsidR="00EF3EED" w:rsidRPr="005D2617">
        <w:rPr>
          <w:bCs/>
        </w:rPr>
        <w:t>76-77</w:t>
      </w:r>
      <w:r w:rsidR="00FF32BC" w:rsidRPr="005D2617">
        <w:rPr>
          <w:bCs/>
        </w:rPr>
        <w:t>.</w:t>
      </w:r>
    </w:p>
    <w:p w:rsidR="002365A4" w:rsidRPr="005D2617" w:rsidRDefault="002365A4" w:rsidP="005A0807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jc w:val="both"/>
      </w:pPr>
      <w:r w:rsidRPr="005D2617">
        <w:t>Крыжнова О.В., Туранов О.А.</w:t>
      </w:r>
      <w:r w:rsidR="000C64D7" w:rsidRPr="005D2617">
        <w:t xml:space="preserve">, </w:t>
      </w:r>
      <w:r w:rsidRPr="005D2617">
        <w:t xml:space="preserve"> Анохова Л.И. Исход родов у беременных с цитомегаловирусной инфекцией </w:t>
      </w:r>
      <w:r w:rsidRPr="005D2617">
        <w:rPr>
          <w:caps/>
        </w:rPr>
        <w:t>//</w:t>
      </w:r>
      <w:r w:rsidRPr="005D2617">
        <w:rPr>
          <w:bCs/>
        </w:rPr>
        <w:t xml:space="preserve">Мат. </w:t>
      </w:r>
      <w:r w:rsidRPr="005D2617">
        <w:rPr>
          <w:bCs/>
          <w:lang w:val="en-US"/>
        </w:rPr>
        <w:t>XI</w:t>
      </w:r>
      <w:r w:rsidRPr="005D2617">
        <w:rPr>
          <w:bCs/>
        </w:rPr>
        <w:t xml:space="preserve"> региональной</w:t>
      </w:r>
      <w:r w:rsidR="001D56FA" w:rsidRPr="005D2617">
        <w:rPr>
          <w:bCs/>
        </w:rPr>
        <w:t xml:space="preserve"> межвузовской</w:t>
      </w:r>
      <w:r w:rsidRPr="005D2617">
        <w:rPr>
          <w:bCs/>
        </w:rPr>
        <w:t xml:space="preserve"> научной конференции студентов и молодых ученых  «Медицина завтрашнего дня».- Чита, 2012.- С.</w:t>
      </w:r>
      <w:r w:rsidR="000C64D7" w:rsidRPr="005D2617">
        <w:t xml:space="preserve"> </w:t>
      </w:r>
      <w:r w:rsidRPr="005D2617">
        <w:t>75-76.</w:t>
      </w:r>
      <w:r w:rsidRPr="005D2617">
        <w:rPr>
          <w:bCs/>
        </w:rPr>
        <w:t xml:space="preserve"> </w:t>
      </w:r>
    </w:p>
    <w:p w:rsidR="004545F6" w:rsidRPr="005D2617" w:rsidRDefault="00EF3EED" w:rsidP="005A0807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jc w:val="both"/>
      </w:pPr>
      <w:r w:rsidRPr="005D2617">
        <w:t>Дворецкая В.Н., Лазебных В.С., Пономорева Т.А.</w:t>
      </w:r>
      <w:r w:rsidR="004545F6" w:rsidRPr="005D2617">
        <w:t>.Белозерцева Е.П.</w:t>
      </w:r>
      <w:r w:rsidRPr="005D2617">
        <w:t xml:space="preserve"> Оценка темпов старения, индекса рабочей памяти и качества сна у женщин менопаузального возраста с гинекологической  патолгией</w:t>
      </w:r>
      <w:r w:rsidR="004545F6" w:rsidRPr="005D2617">
        <w:rPr>
          <w:caps/>
        </w:rPr>
        <w:t xml:space="preserve"> //</w:t>
      </w:r>
      <w:r w:rsidR="004545F6" w:rsidRPr="005D2617">
        <w:rPr>
          <w:bCs/>
        </w:rPr>
        <w:t xml:space="preserve">Мат. </w:t>
      </w:r>
      <w:r w:rsidR="004545F6" w:rsidRPr="005D2617">
        <w:rPr>
          <w:bCs/>
          <w:lang w:val="en-US"/>
        </w:rPr>
        <w:t>XI</w:t>
      </w:r>
      <w:r w:rsidR="004545F6" w:rsidRPr="005D2617">
        <w:rPr>
          <w:bCs/>
        </w:rPr>
        <w:t xml:space="preserve"> региональной</w:t>
      </w:r>
      <w:r w:rsidR="001D56FA" w:rsidRPr="005D2617">
        <w:rPr>
          <w:bCs/>
        </w:rPr>
        <w:t xml:space="preserve"> межвузовской</w:t>
      </w:r>
      <w:r w:rsidR="004545F6" w:rsidRPr="005D2617">
        <w:rPr>
          <w:bCs/>
        </w:rPr>
        <w:t xml:space="preserve"> научной конференции студентов и молодых ученых  «Медицина завтрашнего дня».- Чита, 2012.- С.</w:t>
      </w:r>
      <w:r w:rsidRPr="005D2617">
        <w:t xml:space="preserve"> 72-73</w:t>
      </w:r>
      <w:r w:rsidR="003D3FC6" w:rsidRPr="005D2617">
        <w:t>.</w:t>
      </w:r>
      <w:r w:rsidR="004545F6" w:rsidRPr="005D2617">
        <w:rPr>
          <w:bCs/>
        </w:rPr>
        <w:t xml:space="preserve"> </w:t>
      </w:r>
    </w:p>
    <w:p w:rsidR="005A0807" w:rsidRPr="005D2617" w:rsidRDefault="006F6764" w:rsidP="005A0807">
      <w:pPr>
        <w:pStyle w:val="a4"/>
        <w:numPr>
          <w:ilvl w:val="0"/>
          <w:numId w:val="31"/>
        </w:numPr>
        <w:tabs>
          <w:tab w:val="left" w:pos="426"/>
        </w:tabs>
        <w:ind w:left="0" w:firstLine="0"/>
      </w:pPr>
      <w:r w:rsidRPr="005D2617">
        <w:t xml:space="preserve">Плоткин И.Б., Хавень Т.В.,  Ковалик Т.А., Лесников Д.Г., Каргина Д.С., Мязина Ю.С., Санжижапова Т.В., Куклин С.И.,  Белокриницкая Т.Е., Белозерцева Е.П., Фролова Н.И. Анализ показаний к лапароскопическим операциям в гинекологическом отделении краевой клинической больницы //Труды межрегиональной научно-практической конференция с международным участием «Хирургия Забайкалья -2012. </w:t>
      </w:r>
      <w:r w:rsidRPr="005D2617">
        <w:rPr>
          <w:lang w:val="en-US"/>
        </w:rPr>
        <w:t>The</w:t>
      </w:r>
      <w:r w:rsidRPr="005D2617">
        <w:t xml:space="preserve"> </w:t>
      </w:r>
      <w:r w:rsidRPr="005D2617">
        <w:rPr>
          <w:lang w:val="en-US"/>
        </w:rPr>
        <w:t>BEST</w:t>
      </w:r>
      <w:r w:rsidRPr="005D2617">
        <w:t>». - Чита-Агинское, 2012.- С.149-151.</w:t>
      </w:r>
    </w:p>
    <w:p w:rsidR="00EF3EED" w:rsidRPr="005D2617" w:rsidRDefault="00EF3EED" w:rsidP="005A0807">
      <w:pPr>
        <w:pStyle w:val="a4"/>
        <w:numPr>
          <w:ilvl w:val="0"/>
          <w:numId w:val="31"/>
        </w:numPr>
        <w:tabs>
          <w:tab w:val="left" w:pos="426"/>
        </w:tabs>
        <w:ind w:left="0" w:firstLine="0"/>
      </w:pPr>
      <w:r w:rsidRPr="005D2617">
        <w:lastRenderedPageBreak/>
        <w:t>Свистунова А.В., Паздников</w:t>
      </w:r>
      <w:r w:rsidR="000C64D7" w:rsidRPr="005D2617">
        <w:t xml:space="preserve"> В.В., Иозеф</w:t>
      </w:r>
      <w:r w:rsidRPr="005D2617">
        <w:t>сон С.А. Однажды кесарево сечение</w:t>
      </w:r>
      <w:r w:rsidR="003D3FC6" w:rsidRPr="005D2617">
        <w:t xml:space="preserve"> </w:t>
      </w:r>
      <w:r w:rsidRPr="005D2617">
        <w:t>- всегда кесарево сечение</w:t>
      </w:r>
      <w:r w:rsidR="003D3FC6" w:rsidRPr="005D2617">
        <w:t xml:space="preserve"> </w:t>
      </w:r>
      <w:r w:rsidRPr="005D2617">
        <w:rPr>
          <w:caps/>
        </w:rPr>
        <w:t>//</w:t>
      </w:r>
      <w:r w:rsidRPr="005D2617">
        <w:rPr>
          <w:bCs/>
        </w:rPr>
        <w:t xml:space="preserve">Мат. </w:t>
      </w:r>
      <w:r w:rsidRPr="005D2617">
        <w:rPr>
          <w:bCs/>
          <w:lang w:val="en-US"/>
        </w:rPr>
        <w:t>XI</w:t>
      </w:r>
      <w:r w:rsidRPr="005D2617">
        <w:rPr>
          <w:bCs/>
        </w:rPr>
        <w:t xml:space="preserve"> региональной</w:t>
      </w:r>
      <w:r w:rsidR="001D56FA" w:rsidRPr="005D2617">
        <w:rPr>
          <w:bCs/>
        </w:rPr>
        <w:t xml:space="preserve"> межвузовской</w:t>
      </w:r>
      <w:r w:rsidRPr="005D2617">
        <w:rPr>
          <w:bCs/>
        </w:rPr>
        <w:t xml:space="preserve"> научной конференции студентов и молодых ученых  «Медицина завтрашнего дня».- Чита, 2012.- С.</w:t>
      </w:r>
      <w:r w:rsidRPr="005D2617">
        <w:t xml:space="preserve"> 78-79</w:t>
      </w:r>
      <w:r w:rsidR="000C64D7" w:rsidRPr="005D2617">
        <w:t>.</w:t>
      </w:r>
      <w:r w:rsidRPr="005D2617">
        <w:rPr>
          <w:bCs/>
        </w:rPr>
        <w:t xml:space="preserve"> </w:t>
      </w:r>
    </w:p>
    <w:p w:rsidR="00386C73" w:rsidRPr="005D2617" w:rsidRDefault="00386C73" w:rsidP="005A0807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jc w:val="both"/>
      </w:pPr>
      <w:r w:rsidRPr="005D2617">
        <w:t>Тарбаева Д.А.</w:t>
      </w:r>
      <w:r w:rsidR="0005222D" w:rsidRPr="005D2617">
        <w:t>,</w:t>
      </w:r>
      <w:r w:rsidRPr="005D2617">
        <w:t xml:space="preserve"> Белокриницкая Т.Е., Анохова Л.И., Белозерцева Е.П.,  Томашова З.Х., Дашкевич О.Ю.. Ли О.А., Петров А.Н., Глотова Е.Ю., Батоева В.В.  Инновационные технологии в обучении студентов по оказанию помощи беременным и детям при ЧС //  Межрегиональная научно-практическая конференция «Актуальные вопросы интенсивной терапии в акушерстве, педиатрии и неонатологии».– Чита, 2012. –  С.43-45.</w:t>
      </w:r>
    </w:p>
    <w:p w:rsidR="0074283C" w:rsidRPr="005D2617" w:rsidRDefault="0074283C" w:rsidP="005A0807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jc w:val="both"/>
      </w:pPr>
      <w:r w:rsidRPr="005D2617">
        <w:t xml:space="preserve">Тарбаева Д.А., Брылева Л.И., Анохова Л.И. ПЦР-диагностика острых респираторных инфекций у беременных женщин// </w:t>
      </w:r>
      <w:r w:rsidRPr="005D2617">
        <w:rPr>
          <w:rStyle w:val="val"/>
        </w:rPr>
        <w:t xml:space="preserve">Всероссийский междисциплинарный образовательный конгресс </w:t>
      </w:r>
      <w:r w:rsidR="000C64D7" w:rsidRPr="005D2617">
        <w:rPr>
          <w:rStyle w:val="val"/>
        </w:rPr>
        <w:t>«Осложненная беременность и преждевременные роды: от вершин науки к повседневной практике».-</w:t>
      </w:r>
      <w:r w:rsidRPr="005D2617">
        <w:rPr>
          <w:rStyle w:val="val"/>
        </w:rPr>
        <w:t xml:space="preserve"> </w:t>
      </w:r>
      <w:r w:rsidR="00C62187" w:rsidRPr="005D2617">
        <w:rPr>
          <w:rStyle w:val="val"/>
        </w:rPr>
        <w:t>Москва</w:t>
      </w:r>
      <w:r w:rsidR="000C64D7" w:rsidRPr="005D2617">
        <w:rPr>
          <w:rStyle w:val="val"/>
        </w:rPr>
        <w:t>,</w:t>
      </w:r>
      <w:r w:rsidRPr="005D2617">
        <w:rPr>
          <w:rStyle w:val="val"/>
        </w:rPr>
        <w:t xml:space="preserve"> 2012</w:t>
      </w:r>
      <w:r w:rsidR="000C64D7" w:rsidRPr="005D2617">
        <w:rPr>
          <w:rStyle w:val="val"/>
        </w:rPr>
        <w:t>.-</w:t>
      </w:r>
      <w:r w:rsidRPr="005D2617">
        <w:rPr>
          <w:rStyle w:val="val"/>
        </w:rPr>
        <w:t xml:space="preserve"> </w:t>
      </w:r>
      <w:r w:rsidR="00C62187" w:rsidRPr="005D2617">
        <w:t>С.63-64.</w:t>
      </w:r>
    </w:p>
    <w:p w:rsidR="00FF32BC" w:rsidRPr="005D2617" w:rsidRDefault="00FF32BC" w:rsidP="005A0807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jc w:val="both"/>
      </w:pPr>
      <w:r w:rsidRPr="005D2617">
        <w:t>Тарбаева Д.А., Белокриницкая Т.Е., Анохова Л.И., Белозерцева Е.П. Новые технологии в родоразрешении женщин с рубцом на матке // Тезисы докладов межрегиональной научно-практической конференции «Медицинские технологии и оборудование». - Чита, 2012. - С.51-54.</w:t>
      </w:r>
    </w:p>
    <w:p w:rsidR="003D3FC6" w:rsidRPr="005D2617" w:rsidRDefault="003D3FC6" w:rsidP="005A0807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5D2617">
        <w:t>Тарбаева Д.А., Иозефсон С.А., Костинов М.П., Анохова Л.И., Ерофеева Л.Г. Беременность после острой респираторной инфекции во II триместре //</w:t>
      </w:r>
      <w:r w:rsidRPr="005D2617">
        <w:rPr>
          <w:bCs/>
        </w:rPr>
        <w:t xml:space="preserve"> Материалы </w:t>
      </w:r>
      <w:r w:rsidRPr="005D2617">
        <w:rPr>
          <w:bCs/>
          <w:lang w:val="en-US"/>
        </w:rPr>
        <w:t>IV</w:t>
      </w:r>
      <w:r w:rsidRPr="005D2617">
        <w:rPr>
          <w:bCs/>
        </w:rPr>
        <w:t xml:space="preserve"> Ежегодного Всероссийского Конгресса по инфекционным болезням. – М., 2012. – С. 369-370.</w:t>
      </w:r>
    </w:p>
    <w:p w:rsidR="003D3FC6" w:rsidRPr="005D2617" w:rsidRDefault="003D3FC6" w:rsidP="005A0807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</w:rPr>
      </w:pPr>
      <w:r w:rsidRPr="005D2617">
        <w:rPr>
          <w:iCs/>
        </w:rPr>
        <w:t>Тарбаева Д.А., Анохова Л.И., Брылева Л.И., Ерофеева Л.Г. Клинико-эпидемиологический анализ острых респираторных инфекций у беременных женщин в 2011 году /</w:t>
      </w:r>
      <w:r w:rsidRPr="005D2617">
        <w:t>/</w:t>
      </w:r>
      <w:r w:rsidRPr="005D2617">
        <w:rPr>
          <w:rStyle w:val="A20"/>
          <w:rFonts w:cs="Times New Roman"/>
          <w:b w:val="0"/>
          <w:color w:val="auto"/>
          <w:sz w:val="24"/>
          <w:szCs w:val="24"/>
        </w:rPr>
        <w:t>Сборник тезисов</w:t>
      </w:r>
      <w:r w:rsidRPr="005D2617">
        <w:rPr>
          <w:rStyle w:val="A00"/>
          <w:rFonts w:cs="Times New Roman"/>
          <w:b w:val="0"/>
          <w:color w:val="auto"/>
          <w:sz w:val="24"/>
          <w:szCs w:val="24"/>
        </w:rPr>
        <w:t xml:space="preserve"> Всероссийского Конгресса с международным участием «</w:t>
      </w:r>
      <w:r w:rsidRPr="005D2617">
        <w:rPr>
          <w:rStyle w:val="A10"/>
          <w:rFonts w:cs="Times New Roman"/>
          <w:b w:val="0"/>
          <w:color w:val="auto"/>
          <w:sz w:val="24"/>
          <w:szCs w:val="24"/>
        </w:rPr>
        <w:t>Амбулаторно-поликлиническая     практика</w:t>
      </w:r>
      <w:r w:rsidRPr="005D2617">
        <w:rPr>
          <w:rStyle w:val="A20"/>
          <w:rFonts w:cs="Times New Roman"/>
          <w:b w:val="0"/>
          <w:color w:val="auto"/>
          <w:sz w:val="24"/>
          <w:szCs w:val="24"/>
        </w:rPr>
        <w:t xml:space="preserve"> в эпицентре женского здоровья».-</w:t>
      </w:r>
      <w:r w:rsidRPr="005D2617">
        <w:t xml:space="preserve"> Москва, 2012.- С.115-117.</w:t>
      </w:r>
    </w:p>
    <w:p w:rsidR="000C64D7" w:rsidRPr="005D2617" w:rsidRDefault="000C64D7" w:rsidP="005A0807">
      <w:pPr>
        <w:pStyle w:val="a7"/>
        <w:numPr>
          <w:ilvl w:val="0"/>
          <w:numId w:val="31"/>
        </w:numPr>
        <w:tabs>
          <w:tab w:val="left" w:pos="426"/>
        </w:tabs>
        <w:spacing w:line="240" w:lineRule="auto"/>
        <w:ind w:left="0" w:right="0" w:firstLine="0"/>
        <w:rPr>
          <w:sz w:val="24"/>
          <w:szCs w:val="24"/>
        </w:rPr>
      </w:pPr>
      <w:r w:rsidRPr="005D2617">
        <w:rPr>
          <w:sz w:val="24"/>
          <w:szCs w:val="24"/>
        </w:rPr>
        <w:t xml:space="preserve">Трубицына А.Ю., Белокриницкая Т.Е. Физиологическое состояние новорожденных, рожденных от женщин, перенесших осложненные формы гриппа </w:t>
      </w:r>
      <w:r w:rsidRPr="005D2617">
        <w:rPr>
          <w:sz w:val="24"/>
          <w:szCs w:val="24"/>
          <w:lang w:val="en-US"/>
        </w:rPr>
        <w:t>A</w:t>
      </w:r>
      <w:r w:rsidRPr="005D2617">
        <w:rPr>
          <w:sz w:val="24"/>
          <w:szCs w:val="24"/>
        </w:rPr>
        <w:t>(</w:t>
      </w:r>
      <w:r w:rsidRPr="005D2617">
        <w:rPr>
          <w:sz w:val="24"/>
          <w:szCs w:val="24"/>
          <w:lang w:val="en-US"/>
        </w:rPr>
        <w:t>H</w:t>
      </w:r>
      <w:r w:rsidRPr="005D2617">
        <w:rPr>
          <w:sz w:val="24"/>
          <w:szCs w:val="24"/>
        </w:rPr>
        <w:t>1</w:t>
      </w:r>
      <w:r w:rsidRPr="005D2617">
        <w:rPr>
          <w:sz w:val="24"/>
          <w:szCs w:val="24"/>
          <w:lang w:val="en-US"/>
        </w:rPr>
        <w:t>N</w:t>
      </w:r>
      <w:r w:rsidRPr="005D2617">
        <w:rPr>
          <w:sz w:val="24"/>
          <w:szCs w:val="24"/>
        </w:rPr>
        <w:t>1) во время беременности // Материалы XII</w:t>
      </w:r>
      <w:r w:rsidRPr="005D2617">
        <w:rPr>
          <w:sz w:val="24"/>
          <w:szCs w:val="24"/>
          <w:lang w:val="en-US"/>
        </w:rPr>
        <w:t>I</w:t>
      </w:r>
      <w:r w:rsidRPr="005D2617">
        <w:rPr>
          <w:sz w:val="24"/>
          <w:szCs w:val="24"/>
        </w:rPr>
        <w:t xml:space="preserve"> Всероссийского научного форума «Мать и дитя». – Москва. – 2012. - С.430-431.</w:t>
      </w:r>
    </w:p>
    <w:p w:rsidR="000C64D7" w:rsidRPr="005D2617" w:rsidRDefault="000C64D7" w:rsidP="005A0807">
      <w:pPr>
        <w:pStyle w:val="a7"/>
        <w:numPr>
          <w:ilvl w:val="0"/>
          <w:numId w:val="31"/>
        </w:numPr>
        <w:tabs>
          <w:tab w:val="left" w:pos="426"/>
        </w:tabs>
        <w:spacing w:line="240" w:lineRule="auto"/>
        <w:ind w:left="0" w:right="0" w:firstLine="0"/>
        <w:rPr>
          <w:sz w:val="24"/>
          <w:szCs w:val="24"/>
        </w:rPr>
      </w:pPr>
      <w:r w:rsidRPr="005D2617">
        <w:rPr>
          <w:spacing w:val="4"/>
          <w:sz w:val="24"/>
          <w:szCs w:val="24"/>
        </w:rPr>
        <w:t xml:space="preserve">Фролова Н.И., </w:t>
      </w:r>
      <w:r w:rsidRPr="005D2617">
        <w:rPr>
          <w:sz w:val="24"/>
          <w:szCs w:val="24"/>
        </w:rPr>
        <w:t xml:space="preserve">Белокриницкая Т.Е., Белозерцева Е.П., Смоляков Ю.Н. Эпидемиология и факторы риска хронических сальпингоофоритов у студенток / / Мат. </w:t>
      </w:r>
      <w:r w:rsidRPr="005D2617">
        <w:rPr>
          <w:sz w:val="24"/>
          <w:szCs w:val="24"/>
          <w:lang w:val="en-US"/>
        </w:rPr>
        <w:t>VI</w:t>
      </w:r>
      <w:r w:rsidRPr="005D2617">
        <w:rPr>
          <w:sz w:val="24"/>
          <w:szCs w:val="24"/>
        </w:rPr>
        <w:t xml:space="preserve"> Международ. Конгр.</w:t>
      </w:r>
      <w:r w:rsidR="003D3FC6" w:rsidRPr="005D2617">
        <w:rPr>
          <w:sz w:val="24"/>
          <w:szCs w:val="24"/>
        </w:rPr>
        <w:t>п</w:t>
      </w:r>
      <w:r w:rsidRPr="005D2617">
        <w:rPr>
          <w:sz w:val="24"/>
          <w:szCs w:val="24"/>
        </w:rPr>
        <w:t xml:space="preserve">о репродуктивной медицине.- </w:t>
      </w:r>
      <w:r w:rsidRPr="005D2617">
        <w:rPr>
          <w:sz w:val="24"/>
          <w:szCs w:val="24"/>
          <w:lang w:val="en-US"/>
        </w:rPr>
        <w:t>M</w:t>
      </w:r>
      <w:r w:rsidRPr="005D2617">
        <w:rPr>
          <w:sz w:val="24"/>
          <w:szCs w:val="24"/>
        </w:rPr>
        <w:t>осква, 2012.</w:t>
      </w:r>
      <w:r w:rsidR="003D3FC6" w:rsidRPr="005D2617">
        <w:rPr>
          <w:sz w:val="24"/>
          <w:szCs w:val="24"/>
        </w:rPr>
        <w:t xml:space="preserve"> </w:t>
      </w:r>
      <w:r w:rsidRPr="005D2617">
        <w:rPr>
          <w:sz w:val="24"/>
          <w:szCs w:val="24"/>
        </w:rPr>
        <w:t>- С. 22-23.</w:t>
      </w:r>
    </w:p>
    <w:p w:rsidR="003D3FC6" w:rsidRPr="005D2617" w:rsidRDefault="00927101" w:rsidP="005A0807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jc w:val="both"/>
      </w:pPr>
      <w:r w:rsidRPr="005D2617">
        <w:t xml:space="preserve">Фролова Н.И., Белокриницкая Т.Е., Белозерцева Е.П., Наджаф-Заде А.С., Тугаринова А.М. </w:t>
      </w:r>
      <w:r w:rsidRPr="005D2617">
        <w:rPr>
          <w:bCs/>
          <w:kern w:val="36"/>
        </w:rPr>
        <w:t xml:space="preserve">Структура первичной обращаемости в женскую консультацию </w:t>
      </w:r>
      <w:r w:rsidRPr="005D2617">
        <w:t xml:space="preserve">женщин молодого репродуктивного возраста </w:t>
      </w:r>
      <w:r w:rsidRPr="005D2617">
        <w:rPr>
          <w:bCs/>
          <w:kern w:val="36"/>
        </w:rPr>
        <w:t xml:space="preserve">разных социальных групп </w:t>
      </w:r>
      <w:r w:rsidRPr="005D2617">
        <w:t xml:space="preserve">// </w:t>
      </w:r>
      <w:r w:rsidRPr="005D2617">
        <w:rPr>
          <w:bCs/>
        </w:rPr>
        <w:t>Материалы Всеросс. Конгр. с международ. Участием «Амбулаторно-поликлиническая практика в эпицентре женского здоровья». – М., 2012. – С. 371-372.</w:t>
      </w:r>
    </w:p>
    <w:p w:rsidR="006F6764" w:rsidRPr="005D2617" w:rsidRDefault="006F6764" w:rsidP="005A0807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jc w:val="both"/>
      </w:pPr>
      <w:r w:rsidRPr="005D2617">
        <w:t xml:space="preserve">Фролова Н.И., Белокриницкая Т.Е., Гительман Н.А., Плоткин И.Б., Хавень Т.В.,  Бышина Н.Н., Куклин С.И., Лесников Д.Г., Санжижапова Т.В. Современные положения о миомэктомии у пациенток, планирующих беременность //Труды межрегиональной научно-практической конференция с международным участием «Хирургия Забайкалья -2012. </w:t>
      </w:r>
      <w:r w:rsidRPr="005D2617">
        <w:rPr>
          <w:lang w:val="en-US"/>
        </w:rPr>
        <w:t>The</w:t>
      </w:r>
      <w:r w:rsidRPr="005D2617">
        <w:t xml:space="preserve"> </w:t>
      </w:r>
      <w:r w:rsidRPr="005D2617">
        <w:rPr>
          <w:lang w:val="en-US"/>
        </w:rPr>
        <w:t>BEST</w:t>
      </w:r>
      <w:r w:rsidRPr="005D2617">
        <w:t>». - Чита-Агинское, 2012.- С.216-218.</w:t>
      </w:r>
    </w:p>
    <w:p w:rsidR="008B6E75" w:rsidRPr="005D2617" w:rsidRDefault="008B6E75" w:rsidP="008B6E75">
      <w:pPr>
        <w:pStyle w:val="a4"/>
        <w:numPr>
          <w:ilvl w:val="0"/>
          <w:numId w:val="31"/>
        </w:numPr>
        <w:tabs>
          <w:tab w:val="left" w:pos="426"/>
        </w:tabs>
        <w:spacing w:after="200" w:line="276" w:lineRule="auto"/>
        <w:ind w:left="0" w:firstLine="0"/>
      </w:pPr>
      <w:r w:rsidRPr="005D2617">
        <w:t>Белозерцева Е.П.,  Фролова Н.И.,  Плоткин И.Б., Загородняя Э.Д., Анохова Л.И.  Оценка биологического возраста, ментальной функции и качества сна у женщин с гинекологической патологией//  Материалы XIII Всеросс.науч. форума «Мать и дитя».- М., 2012. – С. 233-234.</w:t>
      </w:r>
    </w:p>
    <w:p w:rsidR="008B6E75" w:rsidRPr="005D2617" w:rsidRDefault="008B6E75" w:rsidP="008B6E75">
      <w:pPr>
        <w:pStyle w:val="a4"/>
        <w:numPr>
          <w:ilvl w:val="0"/>
          <w:numId w:val="31"/>
        </w:numPr>
        <w:tabs>
          <w:tab w:val="left" w:pos="426"/>
        </w:tabs>
        <w:spacing w:after="200" w:line="276" w:lineRule="auto"/>
        <w:ind w:left="0" w:firstLine="0"/>
      </w:pPr>
      <w:r w:rsidRPr="005D2617">
        <w:t>Фролова Н.И., Белокриницкая Т.Е., Белозерцева Е.П., Загородняя Э.Д., Анохова Л.И., Белокриницкая И.А.  Гинекологические проблемы пациенток молодого возраста, обратившихся в частные медицинские центры  //  Материалы XIII Всеросс.науч. форума «Мать и дитя».- М., 2012.– С. 379-380.</w:t>
      </w:r>
    </w:p>
    <w:p w:rsidR="008B6E75" w:rsidRPr="005D2617" w:rsidRDefault="008B6E75" w:rsidP="008B6E75">
      <w:pPr>
        <w:pStyle w:val="a4"/>
        <w:numPr>
          <w:ilvl w:val="0"/>
          <w:numId w:val="31"/>
        </w:numPr>
        <w:tabs>
          <w:tab w:val="left" w:pos="426"/>
        </w:tabs>
        <w:spacing w:after="200" w:line="276" w:lineRule="auto"/>
        <w:ind w:left="0" w:firstLine="0"/>
      </w:pPr>
      <w:r w:rsidRPr="005D2617">
        <w:lastRenderedPageBreak/>
        <w:t>Фролова Н.И.,  Белокриницкая Т.Е., Белозерцева Е.П., Загородняя Э.Д., Иозефсон С.А.</w:t>
      </w:r>
      <w:r w:rsidRPr="005D2617">
        <w:rPr>
          <w:b/>
        </w:rPr>
        <w:t xml:space="preserve"> </w:t>
      </w:r>
      <w:r w:rsidRPr="005D2617">
        <w:t>Структура причин первичной обращаемости в женскую консультацию молодых женщин  //  Материалы XIII Всеросс.науч. форума «Мать и дитя».- М., 2012. -  С. 380-381.</w:t>
      </w:r>
    </w:p>
    <w:p w:rsidR="008B6E75" w:rsidRPr="005D2617" w:rsidRDefault="008B6E75" w:rsidP="008B6E75">
      <w:pPr>
        <w:pStyle w:val="a4"/>
        <w:numPr>
          <w:ilvl w:val="0"/>
          <w:numId w:val="31"/>
        </w:numPr>
        <w:tabs>
          <w:tab w:val="left" w:pos="426"/>
        </w:tabs>
        <w:spacing w:after="200" w:line="276" w:lineRule="auto"/>
        <w:ind w:left="0" w:firstLine="0"/>
        <w:jc w:val="both"/>
      </w:pPr>
      <w:r w:rsidRPr="005D2617">
        <w:t xml:space="preserve">Белокриницкая Т.Е., Баркан Т.М., Иванов П.А., Плоткин И.Б., Погребняков В.Ю., Фролова Н.И., Хавень Т.В., Белозерцева Е.П.    Эмболизация маточных артерий  и последующая репродуктивная функция женщин раннего фертильного возраста //Труды межрегиональной научно-практической конференции с международным участием «Хирургия Забайкалья -2012. </w:t>
      </w:r>
      <w:r w:rsidRPr="005D2617">
        <w:rPr>
          <w:lang w:val="en-US"/>
        </w:rPr>
        <w:t>The</w:t>
      </w:r>
      <w:r w:rsidRPr="005D2617">
        <w:t xml:space="preserve"> </w:t>
      </w:r>
      <w:r w:rsidRPr="005D2617">
        <w:rPr>
          <w:lang w:val="en-US"/>
        </w:rPr>
        <w:t>BEST</w:t>
      </w:r>
      <w:r w:rsidRPr="005D2617">
        <w:t>». - Чита-Агинское, 2012.- С.29-31.</w:t>
      </w:r>
    </w:p>
    <w:p w:rsidR="006F6764" w:rsidRPr="005D2617" w:rsidRDefault="006F6764" w:rsidP="005A0807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jc w:val="both"/>
      </w:pPr>
      <w:r w:rsidRPr="005D2617">
        <w:t>Ческовский А.В.,  Григорьев Н.А.,   Плоткин И.Б., Хавень Т.В., Ковалик Т.А., Баннова Т.В.,  Иозефсон С.А. Продленная заместительная почечная терапия в лечении родильниц с синдромом полиорганной недостаточности   // Межрегиональная научно-практическая конференция «Актуальные вопросы интенсивной терапии в акушерстве, педиатрии и неонатологии».– Чита, 2012. – С. 47-51.</w:t>
      </w:r>
    </w:p>
    <w:p w:rsidR="00B851FE" w:rsidRPr="005D2617" w:rsidRDefault="00B851FE" w:rsidP="00E3352A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2617">
        <w:rPr>
          <w:rFonts w:ascii="Times New Roman" w:hAnsi="Times New Roman"/>
          <w:b/>
          <w:sz w:val="24"/>
          <w:szCs w:val="24"/>
        </w:rPr>
        <w:t xml:space="preserve">Итого публикаций: </w:t>
      </w:r>
      <w:r w:rsidR="002A02C2" w:rsidRPr="005D2617">
        <w:rPr>
          <w:rFonts w:ascii="Times New Roman" w:hAnsi="Times New Roman"/>
          <w:b/>
          <w:sz w:val="24"/>
          <w:szCs w:val="24"/>
        </w:rPr>
        <w:t>7</w:t>
      </w:r>
      <w:r w:rsidR="00ED3045" w:rsidRPr="005D2617">
        <w:rPr>
          <w:rFonts w:ascii="Times New Roman" w:hAnsi="Times New Roman"/>
          <w:b/>
          <w:sz w:val="24"/>
          <w:szCs w:val="24"/>
        </w:rPr>
        <w:t>6</w:t>
      </w:r>
    </w:p>
    <w:p w:rsidR="005A0807" w:rsidRPr="005D2617" w:rsidRDefault="005A0807" w:rsidP="005A080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617">
        <w:rPr>
          <w:rFonts w:ascii="Times New Roman" w:hAnsi="Times New Roman"/>
          <w:sz w:val="24"/>
          <w:szCs w:val="24"/>
        </w:rPr>
        <w:t>Учебники, учебные</w:t>
      </w:r>
      <w:r w:rsidR="00E3352A" w:rsidRPr="005D2617">
        <w:rPr>
          <w:rFonts w:ascii="Times New Roman" w:hAnsi="Times New Roman"/>
          <w:sz w:val="24"/>
          <w:szCs w:val="24"/>
        </w:rPr>
        <w:t xml:space="preserve"> и учебно-методические пособия –</w:t>
      </w:r>
      <w:r w:rsidRPr="005D2617">
        <w:rPr>
          <w:rFonts w:ascii="Times New Roman" w:hAnsi="Times New Roman"/>
          <w:sz w:val="24"/>
          <w:szCs w:val="24"/>
        </w:rPr>
        <w:t xml:space="preserve"> 3</w:t>
      </w:r>
    </w:p>
    <w:p w:rsidR="00B851FE" w:rsidRPr="005D2617" w:rsidRDefault="00B851FE" w:rsidP="00B851F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617">
        <w:rPr>
          <w:rFonts w:ascii="Times New Roman" w:hAnsi="Times New Roman"/>
          <w:sz w:val="24"/>
          <w:szCs w:val="24"/>
        </w:rPr>
        <w:t>Статьи в иностранных журналах</w:t>
      </w:r>
      <w:r w:rsidR="005A0807" w:rsidRPr="005D2617">
        <w:rPr>
          <w:rFonts w:ascii="Times New Roman" w:hAnsi="Times New Roman"/>
          <w:sz w:val="24"/>
          <w:szCs w:val="24"/>
        </w:rPr>
        <w:t xml:space="preserve"> –</w:t>
      </w:r>
      <w:r w:rsidRPr="005D2617">
        <w:rPr>
          <w:rFonts w:ascii="Times New Roman" w:hAnsi="Times New Roman"/>
          <w:sz w:val="24"/>
          <w:szCs w:val="24"/>
        </w:rPr>
        <w:t xml:space="preserve"> 3</w:t>
      </w:r>
      <w:r w:rsidR="005A0807" w:rsidRPr="005D2617">
        <w:rPr>
          <w:rFonts w:ascii="Times New Roman" w:hAnsi="Times New Roman"/>
          <w:sz w:val="24"/>
          <w:szCs w:val="24"/>
        </w:rPr>
        <w:t xml:space="preserve"> </w:t>
      </w:r>
    </w:p>
    <w:p w:rsidR="00B851FE" w:rsidRPr="005D2617" w:rsidRDefault="005A0807" w:rsidP="00B851F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617">
        <w:rPr>
          <w:rFonts w:ascii="Times New Roman" w:hAnsi="Times New Roman"/>
          <w:sz w:val="24"/>
          <w:szCs w:val="24"/>
        </w:rPr>
        <w:t xml:space="preserve">Статей в журналах ВАК – 19 </w:t>
      </w:r>
    </w:p>
    <w:p w:rsidR="00B851FE" w:rsidRPr="005D2617" w:rsidRDefault="00B851FE" w:rsidP="00B851F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617">
        <w:rPr>
          <w:rFonts w:ascii="Times New Roman" w:hAnsi="Times New Roman"/>
          <w:sz w:val="24"/>
          <w:szCs w:val="24"/>
        </w:rPr>
        <w:t xml:space="preserve">Статей в др.журналах –  </w:t>
      </w:r>
      <w:r w:rsidR="005A0807" w:rsidRPr="005D2617">
        <w:rPr>
          <w:rFonts w:ascii="Times New Roman" w:hAnsi="Times New Roman"/>
          <w:sz w:val="24"/>
          <w:szCs w:val="24"/>
        </w:rPr>
        <w:t xml:space="preserve">4 </w:t>
      </w:r>
    </w:p>
    <w:p w:rsidR="00B851FE" w:rsidRPr="005D2617" w:rsidRDefault="00B851FE" w:rsidP="00B851F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617">
        <w:rPr>
          <w:rFonts w:ascii="Times New Roman" w:hAnsi="Times New Roman"/>
          <w:sz w:val="24"/>
          <w:szCs w:val="24"/>
        </w:rPr>
        <w:t xml:space="preserve">Тезисов – </w:t>
      </w:r>
      <w:r w:rsidR="005A0807" w:rsidRPr="005D2617">
        <w:rPr>
          <w:rFonts w:ascii="Times New Roman" w:hAnsi="Times New Roman"/>
          <w:sz w:val="24"/>
          <w:szCs w:val="24"/>
        </w:rPr>
        <w:t>4</w:t>
      </w:r>
      <w:r w:rsidR="00ED3045" w:rsidRPr="005D2617">
        <w:rPr>
          <w:rFonts w:ascii="Times New Roman" w:hAnsi="Times New Roman"/>
          <w:sz w:val="24"/>
          <w:szCs w:val="24"/>
        </w:rPr>
        <w:t>7</w:t>
      </w:r>
      <w:r w:rsidRPr="005D2617">
        <w:rPr>
          <w:rFonts w:ascii="Times New Roman" w:hAnsi="Times New Roman"/>
          <w:sz w:val="24"/>
          <w:szCs w:val="24"/>
        </w:rPr>
        <w:t xml:space="preserve"> </w:t>
      </w:r>
    </w:p>
    <w:p w:rsidR="00EF3EED" w:rsidRPr="005D2617" w:rsidRDefault="00EF3EED" w:rsidP="00EF3EED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EF3EED" w:rsidRPr="005D2617" w:rsidRDefault="00EF3EED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sectPr w:rsidR="00EF3EED" w:rsidRPr="005D2617" w:rsidSect="00F83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gistralC">
    <w:altName w:val="Magistral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ranklinGothicHeavyC">
    <w:altName w:val="FranklinGothicHeavy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6BE7"/>
    <w:multiLevelType w:val="hybridMultilevel"/>
    <w:tmpl w:val="8B92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7D23"/>
    <w:multiLevelType w:val="hybridMultilevel"/>
    <w:tmpl w:val="E0363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2ACE"/>
    <w:multiLevelType w:val="hybridMultilevel"/>
    <w:tmpl w:val="3AE02C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624212"/>
    <w:multiLevelType w:val="hybridMultilevel"/>
    <w:tmpl w:val="C5280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835741"/>
    <w:multiLevelType w:val="hybridMultilevel"/>
    <w:tmpl w:val="FED0F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C42F9"/>
    <w:multiLevelType w:val="hybridMultilevel"/>
    <w:tmpl w:val="E0363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52F5A"/>
    <w:multiLevelType w:val="hybridMultilevel"/>
    <w:tmpl w:val="A90A7098"/>
    <w:lvl w:ilvl="0" w:tplc="EDCC28B0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74516"/>
    <w:multiLevelType w:val="hybridMultilevel"/>
    <w:tmpl w:val="9716C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20B03"/>
    <w:multiLevelType w:val="hybridMultilevel"/>
    <w:tmpl w:val="1A963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B3226"/>
    <w:multiLevelType w:val="hybridMultilevel"/>
    <w:tmpl w:val="229E6FBC"/>
    <w:lvl w:ilvl="0" w:tplc="52481B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27F89"/>
    <w:multiLevelType w:val="hybridMultilevel"/>
    <w:tmpl w:val="ED9AF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67319"/>
    <w:multiLevelType w:val="hybridMultilevel"/>
    <w:tmpl w:val="9716C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F16C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>
    <w:nsid w:val="37F61E68"/>
    <w:multiLevelType w:val="hybridMultilevel"/>
    <w:tmpl w:val="879E2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04D2A"/>
    <w:multiLevelType w:val="hybridMultilevel"/>
    <w:tmpl w:val="56BA7B68"/>
    <w:lvl w:ilvl="0" w:tplc="A7E80082">
      <w:start w:val="1"/>
      <w:numFmt w:val="decimal"/>
      <w:lvlText w:val="%1."/>
      <w:lvlJc w:val="left"/>
      <w:pPr>
        <w:ind w:left="509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5">
    <w:nsid w:val="3B462653"/>
    <w:multiLevelType w:val="hybridMultilevel"/>
    <w:tmpl w:val="84982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C66C4"/>
    <w:multiLevelType w:val="hybridMultilevel"/>
    <w:tmpl w:val="8B6E5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75EE1"/>
    <w:multiLevelType w:val="hybridMultilevel"/>
    <w:tmpl w:val="A90A7098"/>
    <w:lvl w:ilvl="0" w:tplc="EDCC28B0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B6D24"/>
    <w:multiLevelType w:val="hybridMultilevel"/>
    <w:tmpl w:val="0DF26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CB07F4"/>
    <w:multiLevelType w:val="hybridMultilevel"/>
    <w:tmpl w:val="E0363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6608A"/>
    <w:multiLevelType w:val="hybridMultilevel"/>
    <w:tmpl w:val="ECFABB80"/>
    <w:lvl w:ilvl="0" w:tplc="BAB68C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E4170"/>
    <w:multiLevelType w:val="hybridMultilevel"/>
    <w:tmpl w:val="8EFC0300"/>
    <w:lvl w:ilvl="0" w:tplc="4EDCBD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B157D"/>
    <w:multiLevelType w:val="hybridMultilevel"/>
    <w:tmpl w:val="3904B7F8"/>
    <w:lvl w:ilvl="0" w:tplc="EDCC28B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6D7F30"/>
    <w:multiLevelType w:val="hybridMultilevel"/>
    <w:tmpl w:val="1D7EC090"/>
    <w:lvl w:ilvl="0" w:tplc="D3E6B0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961F9"/>
    <w:multiLevelType w:val="hybridMultilevel"/>
    <w:tmpl w:val="06AC563A"/>
    <w:lvl w:ilvl="0" w:tplc="28AE210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7447F"/>
    <w:multiLevelType w:val="hybridMultilevel"/>
    <w:tmpl w:val="67629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5375D4"/>
    <w:multiLevelType w:val="hybridMultilevel"/>
    <w:tmpl w:val="260C0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E78E1"/>
    <w:multiLevelType w:val="hybridMultilevel"/>
    <w:tmpl w:val="6284CBCC"/>
    <w:lvl w:ilvl="0" w:tplc="52481B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82E13"/>
    <w:multiLevelType w:val="hybridMultilevel"/>
    <w:tmpl w:val="580C4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402FB"/>
    <w:multiLevelType w:val="hybridMultilevel"/>
    <w:tmpl w:val="13366810"/>
    <w:lvl w:ilvl="0" w:tplc="EDCC28B0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825A1"/>
    <w:multiLevelType w:val="hybridMultilevel"/>
    <w:tmpl w:val="AF18D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5"/>
  </w:num>
  <w:num w:numId="4">
    <w:abstractNumId w:val="5"/>
  </w:num>
  <w:num w:numId="5">
    <w:abstractNumId w:val="7"/>
  </w:num>
  <w:num w:numId="6">
    <w:abstractNumId w:val="11"/>
  </w:num>
  <w:num w:numId="7">
    <w:abstractNumId w:val="19"/>
  </w:num>
  <w:num w:numId="8">
    <w:abstractNumId w:val="23"/>
  </w:num>
  <w:num w:numId="9">
    <w:abstractNumId w:val="12"/>
  </w:num>
  <w:num w:numId="10">
    <w:abstractNumId w:val="24"/>
  </w:num>
  <w:num w:numId="11">
    <w:abstractNumId w:val="10"/>
  </w:num>
  <w:num w:numId="12">
    <w:abstractNumId w:val="9"/>
  </w:num>
  <w:num w:numId="13">
    <w:abstractNumId w:val="27"/>
  </w:num>
  <w:num w:numId="14">
    <w:abstractNumId w:val="22"/>
  </w:num>
  <w:num w:numId="15">
    <w:abstractNumId w:val="6"/>
  </w:num>
  <w:num w:numId="16">
    <w:abstractNumId w:val="2"/>
  </w:num>
  <w:num w:numId="17">
    <w:abstractNumId w:val="3"/>
  </w:num>
  <w:num w:numId="18">
    <w:abstractNumId w:val="1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3"/>
  </w:num>
  <w:num w:numId="22">
    <w:abstractNumId w:val="0"/>
  </w:num>
  <w:num w:numId="23">
    <w:abstractNumId w:val="20"/>
  </w:num>
  <w:num w:numId="24">
    <w:abstractNumId w:val="4"/>
  </w:num>
  <w:num w:numId="25">
    <w:abstractNumId w:val="17"/>
  </w:num>
  <w:num w:numId="26">
    <w:abstractNumId w:val="29"/>
  </w:num>
  <w:num w:numId="27">
    <w:abstractNumId w:val="16"/>
  </w:num>
  <w:num w:numId="28">
    <w:abstractNumId w:val="30"/>
  </w:num>
  <w:num w:numId="29">
    <w:abstractNumId w:val="8"/>
  </w:num>
  <w:num w:numId="30">
    <w:abstractNumId w:val="2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AC"/>
    <w:rsid w:val="00005E5D"/>
    <w:rsid w:val="00007AC0"/>
    <w:rsid w:val="0001422A"/>
    <w:rsid w:val="00030BD0"/>
    <w:rsid w:val="00032303"/>
    <w:rsid w:val="00045DC6"/>
    <w:rsid w:val="00050D95"/>
    <w:rsid w:val="0005222D"/>
    <w:rsid w:val="00057F37"/>
    <w:rsid w:val="00072618"/>
    <w:rsid w:val="0008315F"/>
    <w:rsid w:val="000A7E54"/>
    <w:rsid w:val="000B6CBE"/>
    <w:rsid w:val="000C64D7"/>
    <w:rsid w:val="000D03B9"/>
    <w:rsid w:val="000D34C1"/>
    <w:rsid w:val="000E11BD"/>
    <w:rsid w:val="000E74AB"/>
    <w:rsid w:val="000F5712"/>
    <w:rsid w:val="001507A0"/>
    <w:rsid w:val="00152145"/>
    <w:rsid w:val="00157903"/>
    <w:rsid w:val="001646C9"/>
    <w:rsid w:val="00165A8D"/>
    <w:rsid w:val="001B0F4F"/>
    <w:rsid w:val="001D3800"/>
    <w:rsid w:val="001D56FA"/>
    <w:rsid w:val="002365A4"/>
    <w:rsid w:val="00243A52"/>
    <w:rsid w:val="00245476"/>
    <w:rsid w:val="00274200"/>
    <w:rsid w:val="002805BD"/>
    <w:rsid w:val="00296C7C"/>
    <w:rsid w:val="002A02C2"/>
    <w:rsid w:val="002A446A"/>
    <w:rsid w:val="002B62DA"/>
    <w:rsid w:val="002C3E9E"/>
    <w:rsid w:val="002F0666"/>
    <w:rsid w:val="002F36BE"/>
    <w:rsid w:val="00323268"/>
    <w:rsid w:val="00337CF8"/>
    <w:rsid w:val="00386C73"/>
    <w:rsid w:val="00386E84"/>
    <w:rsid w:val="003937F9"/>
    <w:rsid w:val="003A029B"/>
    <w:rsid w:val="003A279F"/>
    <w:rsid w:val="003C0A5F"/>
    <w:rsid w:val="003D3FC6"/>
    <w:rsid w:val="00411BE3"/>
    <w:rsid w:val="004518BE"/>
    <w:rsid w:val="004545F6"/>
    <w:rsid w:val="00462044"/>
    <w:rsid w:val="00494BEA"/>
    <w:rsid w:val="004A6C61"/>
    <w:rsid w:val="004B4C0D"/>
    <w:rsid w:val="00536F6A"/>
    <w:rsid w:val="00537A82"/>
    <w:rsid w:val="00556FC5"/>
    <w:rsid w:val="005A0807"/>
    <w:rsid w:val="005C23CD"/>
    <w:rsid w:val="005C40E3"/>
    <w:rsid w:val="005D2617"/>
    <w:rsid w:val="005E02E9"/>
    <w:rsid w:val="005E0DA4"/>
    <w:rsid w:val="005E5AC2"/>
    <w:rsid w:val="00603A86"/>
    <w:rsid w:val="006110EB"/>
    <w:rsid w:val="006222CB"/>
    <w:rsid w:val="00631552"/>
    <w:rsid w:val="00636958"/>
    <w:rsid w:val="006453F9"/>
    <w:rsid w:val="006474A8"/>
    <w:rsid w:val="00671ACF"/>
    <w:rsid w:val="006838F6"/>
    <w:rsid w:val="00686DFB"/>
    <w:rsid w:val="006B2EC7"/>
    <w:rsid w:val="006E2CFF"/>
    <w:rsid w:val="006E3981"/>
    <w:rsid w:val="006F626A"/>
    <w:rsid w:val="006F6764"/>
    <w:rsid w:val="00712FA6"/>
    <w:rsid w:val="00735D0A"/>
    <w:rsid w:val="007372CC"/>
    <w:rsid w:val="00741D04"/>
    <w:rsid w:val="0074283C"/>
    <w:rsid w:val="00792609"/>
    <w:rsid w:val="00793358"/>
    <w:rsid w:val="007C579B"/>
    <w:rsid w:val="00801F3D"/>
    <w:rsid w:val="00830CF3"/>
    <w:rsid w:val="00833CDE"/>
    <w:rsid w:val="008425E6"/>
    <w:rsid w:val="0086292C"/>
    <w:rsid w:val="00871366"/>
    <w:rsid w:val="00896603"/>
    <w:rsid w:val="008B6E75"/>
    <w:rsid w:val="008C2492"/>
    <w:rsid w:val="009078DB"/>
    <w:rsid w:val="00926AD4"/>
    <w:rsid w:val="00927101"/>
    <w:rsid w:val="00963B13"/>
    <w:rsid w:val="009761C9"/>
    <w:rsid w:val="00984CCD"/>
    <w:rsid w:val="009B7847"/>
    <w:rsid w:val="009D4CD5"/>
    <w:rsid w:val="009F25A3"/>
    <w:rsid w:val="009F77AA"/>
    <w:rsid w:val="00A04D26"/>
    <w:rsid w:val="00A25282"/>
    <w:rsid w:val="00A26F86"/>
    <w:rsid w:val="00A50F4B"/>
    <w:rsid w:val="00A62D3A"/>
    <w:rsid w:val="00A6417F"/>
    <w:rsid w:val="00A905DB"/>
    <w:rsid w:val="00AD5A90"/>
    <w:rsid w:val="00AE48E9"/>
    <w:rsid w:val="00AF718C"/>
    <w:rsid w:val="00B2337B"/>
    <w:rsid w:val="00B32466"/>
    <w:rsid w:val="00B534AB"/>
    <w:rsid w:val="00B54050"/>
    <w:rsid w:val="00B6138F"/>
    <w:rsid w:val="00B62BE0"/>
    <w:rsid w:val="00B66EB1"/>
    <w:rsid w:val="00B76C52"/>
    <w:rsid w:val="00B851FE"/>
    <w:rsid w:val="00B85B92"/>
    <w:rsid w:val="00B85EB0"/>
    <w:rsid w:val="00BA5204"/>
    <w:rsid w:val="00BE0C25"/>
    <w:rsid w:val="00BF2FF8"/>
    <w:rsid w:val="00BF6AA9"/>
    <w:rsid w:val="00C035D7"/>
    <w:rsid w:val="00C21C73"/>
    <w:rsid w:val="00C427EC"/>
    <w:rsid w:val="00C51E85"/>
    <w:rsid w:val="00C62187"/>
    <w:rsid w:val="00C622E3"/>
    <w:rsid w:val="00C62594"/>
    <w:rsid w:val="00C71C51"/>
    <w:rsid w:val="00C7664C"/>
    <w:rsid w:val="00C77780"/>
    <w:rsid w:val="00CA0768"/>
    <w:rsid w:val="00CE1CDD"/>
    <w:rsid w:val="00D12622"/>
    <w:rsid w:val="00D20D34"/>
    <w:rsid w:val="00D3484F"/>
    <w:rsid w:val="00D4257B"/>
    <w:rsid w:val="00D75C93"/>
    <w:rsid w:val="00DA55EC"/>
    <w:rsid w:val="00DD26B0"/>
    <w:rsid w:val="00DE7090"/>
    <w:rsid w:val="00E3352A"/>
    <w:rsid w:val="00E370AC"/>
    <w:rsid w:val="00E4770E"/>
    <w:rsid w:val="00E62F81"/>
    <w:rsid w:val="00E766F4"/>
    <w:rsid w:val="00E9789C"/>
    <w:rsid w:val="00EA651A"/>
    <w:rsid w:val="00EA7F7E"/>
    <w:rsid w:val="00EB0F20"/>
    <w:rsid w:val="00ED3045"/>
    <w:rsid w:val="00EE6E20"/>
    <w:rsid w:val="00EF3EED"/>
    <w:rsid w:val="00F0767E"/>
    <w:rsid w:val="00F11038"/>
    <w:rsid w:val="00F17D3B"/>
    <w:rsid w:val="00F26987"/>
    <w:rsid w:val="00F26B85"/>
    <w:rsid w:val="00F36800"/>
    <w:rsid w:val="00F377C3"/>
    <w:rsid w:val="00F5257B"/>
    <w:rsid w:val="00F6333B"/>
    <w:rsid w:val="00F63DB1"/>
    <w:rsid w:val="00F83F69"/>
    <w:rsid w:val="00F86B34"/>
    <w:rsid w:val="00FC53AE"/>
    <w:rsid w:val="00FD0110"/>
    <w:rsid w:val="00FD5FAF"/>
    <w:rsid w:val="00FF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AC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DE7090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/>
      <w:b/>
      <w:bCs/>
      <w:kern w:val="36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C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71C5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05E5D"/>
    <w:pPr>
      <w:spacing w:after="120"/>
    </w:pPr>
  </w:style>
  <w:style w:type="character" w:customStyle="1" w:styleId="a6">
    <w:name w:val="Основной текст Знак"/>
    <w:basedOn w:val="a0"/>
    <w:link w:val="a5"/>
    <w:rsid w:val="00005E5D"/>
    <w:rPr>
      <w:rFonts w:ascii="Calibri" w:eastAsia="Calibri" w:hAnsi="Calibri" w:cs="Times New Roman"/>
    </w:rPr>
  </w:style>
  <w:style w:type="paragraph" w:styleId="a7">
    <w:name w:val="Block Text"/>
    <w:basedOn w:val="a"/>
    <w:rsid w:val="00DE7090"/>
    <w:pPr>
      <w:spacing w:after="0" w:line="360" w:lineRule="auto"/>
      <w:ind w:left="-2880" w:right="-1324" w:firstLine="63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DE7090"/>
    <w:rPr>
      <w:rFonts w:ascii="Times New Roman" w:eastAsia="Times New Roman" w:hAnsi="Times New Roman" w:cs="Times New Roman"/>
      <w:b/>
      <w:bCs/>
      <w:kern w:val="36"/>
      <w:sz w:val="26"/>
      <w:szCs w:val="26"/>
      <w:lang w:eastAsia="ru-RU"/>
    </w:rPr>
  </w:style>
  <w:style w:type="paragraph" w:customStyle="1" w:styleId="Default">
    <w:name w:val="Default"/>
    <w:rsid w:val="001B0F4F"/>
    <w:pPr>
      <w:autoSpaceDE w:val="0"/>
      <w:autoSpaceDN w:val="0"/>
      <w:adjustRightInd w:val="0"/>
      <w:spacing w:after="0" w:line="240" w:lineRule="auto"/>
    </w:pPr>
    <w:rPr>
      <w:rFonts w:ascii="MagistralC" w:eastAsia="Times New Roman" w:hAnsi="MagistralC" w:cs="MagistralC"/>
      <w:color w:val="000000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831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8315F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74283C"/>
  </w:style>
  <w:style w:type="character" w:customStyle="1" w:styleId="A00">
    <w:name w:val="A0"/>
    <w:uiPriority w:val="99"/>
    <w:rsid w:val="0074283C"/>
    <w:rPr>
      <w:rFonts w:cs="FranklinGothicHeavyC"/>
      <w:b/>
      <w:bCs/>
      <w:color w:val="000000"/>
      <w:sz w:val="26"/>
      <w:szCs w:val="26"/>
    </w:rPr>
  </w:style>
  <w:style w:type="character" w:customStyle="1" w:styleId="A10">
    <w:name w:val="A1"/>
    <w:uiPriority w:val="99"/>
    <w:rsid w:val="0074283C"/>
    <w:rPr>
      <w:rFonts w:cs="FranklinGothicHeavyC"/>
      <w:b/>
      <w:bCs/>
      <w:color w:val="000000"/>
      <w:sz w:val="42"/>
      <w:szCs w:val="42"/>
    </w:rPr>
  </w:style>
  <w:style w:type="character" w:customStyle="1" w:styleId="A20">
    <w:name w:val="A2"/>
    <w:uiPriority w:val="99"/>
    <w:rsid w:val="0074283C"/>
    <w:rPr>
      <w:rFonts w:cs="FranklinGothicHeavyC"/>
      <w:b/>
      <w:bCs/>
      <w:color w:val="000000"/>
      <w:sz w:val="36"/>
      <w:szCs w:val="36"/>
    </w:rPr>
  </w:style>
  <w:style w:type="paragraph" w:styleId="aa">
    <w:name w:val="No Spacing"/>
    <w:uiPriority w:val="1"/>
    <w:qFormat/>
    <w:rsid w:val="002454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Стиль2"/>
    <w:basedOn w:val="a"/>
    <w:rsid w:val="007372CC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AC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DE7090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/>
      <w:b/>
      <w:bCs/>
      <w:kern w:val="36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C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71C5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05E5D"/>
    <w:pPr>
      <w:spacing w:after="120"/>
    </w:pPr>
  </w:style>
  <w:style w:type="character" w:customStyle="1" w:styleId="a6">
    <w:name w:val="Основной текст Знак"/>
    <w:basedOn w:val="a0"/>
    <w:link w:val="a5"/>
    <w:rsid w:val="00005E5D"/>
    <w:rPr>
      <w:rFonts w:ascii="Calibri" w:eastAsia="Calibri" w:hAnsi="Calibri" w:cs="Times New Roman"/>
    </w:rPr>
  </w:style>
  <w:style w:type="paragraph" w:styleId="a7">
    <w:name w:val="Block Text"/>
    <w:basedOn w:val="a"/>
    <w:rsid w:val="00DE7090"/>
    <w:pPr>
      <w:spacing w:after="0" w:line="360" w:lineRule="auto"/>
      <w:ind w:left="-2880" w:right="-1324" w:firstLine="63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DE7090"/>
    <w:rPr>
      <w:rFonts w:ascii="Times New Roman" w:eastAsia="Times New Roman" w:hAnsi="Times New Roman" w:cs="Times New Roman"/>
      <w:b/>
      <w:bCs/>
      <w:kern w:val="36"/>
      <w:sz w:val="26"/>
      <w:szCs w:val="26"/>
      <w:lang w:eastAsia="ru-RU"/>
    </w:rPr>
  </w:style>
  <w:style w:type="paragraph" w:customStyle="1" w:styleId="Default">
    <w:name w:val="Default"/>
    <w:rsid w:val="001B0F4F"/>
    <w:pPr>
      <w:autoSpaceDE w:val="0"/>
      <w:autoSpaceDN w:val="0"/>
      <w:adjustRightInd w:val="0"/>
      <w:spacing w:after="0" w:line="240" w:lineRule="auto"/>
    </w:pPr>
    <w:rPr>
      <w:rFonts w:ascii="MagistralC" w:eastAsia="Times New Roman" w:hAnsi="MagistralC" w:cs="MagistralC"/>
      <w:color w:val="000000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831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8315F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74283C"/>
  </w:style>
  <w:style w:type="character" w:customStyle="1" w:styleId="A00">
    <w:name w:val="A0"/>
    <w:uiPriority w:val="99"/>
    <w:rsid w:val="0074283C"/>
    <w:rPr>
      <w:rFonts w:cs="FranklinGothicHeavyC"/>
      <w:b/>
      <w:bCs/>
      <w:color w:val="000000"/>
      <w:sz w:val="26"/>
      <w:szCs w:val="26"/>
    </w:rPr>
  </w:style>
  <w:style w:type="character" w:customStyle="1" w:styleId="A10">
    <w:name w:val="A1"/>
    <w:uiPriority w:val="99"/>
    <w:rsid w:val="0074283C"/>
    <w:rPr>
      <w:rFonts w:cs="FranklinGothicHeavyC"/>
      <w:b/>
      <w:bCs/>
      <w:color w:val="000000"/>
      <w:sz w:val="42"/>
      <w:szCs w:val="42"/>
    </w:rPr>
  </w:style>
  <w:style w:type="character" w:customStyle="1" w:styleId="A20">
    <w:name w:val="A2"/>
    <w:uiPriority w:val="99"/>
    <w:rsid w:val="0074283C"/>
    <w:rPr>
      <w:rFonts w:cs="FranklinGothicHeavyC"/>
      <w:b/>
      <w:bCs/>
      <w:color w:val="000000"/>
      <w:sz w:val="36"/>
      <w:szCs w:val="36"/>
    </w:rPr>
  </w:style>
  <w:style w:type="paragraph" w:styleId="aa">
    <w:name w:val="No Spacing"/>
    <w:uiPriority w:val="1"/>
    <w:qFormat/>
    <w:rsid w:val="002454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Стиль2"/>
    <w:basedOn w:val="a"/>
    <w:rsid w:val="007372CC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tazdrav.ru/taxonomy/term/119" TargetMode="External"/><Relationship Id="rId3" Type="http://schemas.openxmlformats.org/officeDocument/2006/relationships/styles" Target="styles.xml"/><Relationship Id="rId7" Type="http://schemas.openxmlformats.org/officeDocument/2006/relationships/hyperlink" Target="http://zoar75.ru/index.php?option=com_jdownloads&amp;view=viewcategory&amp;catid=3&amp;Itemid=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ciencedirect.com/science/article/pii/S00207292120025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B211C-5C74-4C3C-97AF-F5C568F1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97</Words>
  <Characters>1879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ессор</dc:creator>
  <cp:lastModifiedBy>Felix</cp:lastModifiedBy>
  <cp:revision>2</cp:revision>
  <dcterms:created xsi:type="dcterms:W3CDTF">2019-01-27T13:17:00Z</dcterms:created>
  <dcterms:modified xsi:type="dcterms:W3CDTF">2019-01-27T13:17:00Z</dcterms:modified>
</cp:coreProperties>
</file>